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F7" w:rsidRDefault="00B8389A" w:rsidP="000B26C5">
      <w:pPr>
        <w:jc w:val="center"/>
        <w:rPr>
          <w:lang w:val="es-PA"/>
        </w:rPr>
      </w:pPr>
      <w:r>
        <w:rPr>
          <w:noProof/>
        </w:rPr>
        <w:pict>
          <v:roundrect id="_x0000_s1044" style="position:absolute;left:0;text-align:left;margin-left:-4.8pt;margin-top:-12pt;width:453.75pt;height:679.95pt;z-index:-251663872;mso-position-horizontal-relative:text;mso-position-vertical-relative:text" arcsize="3007f" fillcolor="#e4e4e4" stroked="f" strokecolor="#f2f2f2" strokeweight="3pt">
            <v:fill color2="fill lighten(0)" o:opacity2="0" angle="-135" method="linear sigma" focus="50%" type="gradient"/>
            <v:shadow type="perspective" color="#243f60" opacity=".5" offset="1pt" offset2="-1pt"/>
            <v:textbox inset=",0,,0"/>
          </v:roundrect>
        </w:pict>
      </w:r>
      <w:r>
        <w:rPr>
          <w:rFonts w:ascii="Century Schoolbook" w:eastAsia="Arial Unicode MS" w:hAnsi="Century Schoolbook" w:cs="Arial Unicode MS"/>
          <w:b/>
          <w:sz w:val="32"/>
          <w:szCs w:val="32"/>
          <w:lang w:val="es-P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7.6pt;height:29.4pt" fillcolor="black" strokecolor="white">
            <v:fill color2="fill lighten(146)" rotate="t" method="linear sigma" focus="100%" type="gradient"/>
            <v:shadow on="t" color="#646464" opacity=".5"/>
            <v:textpath style="font-family:&quot;Franklin Gothic Demi&quot;;font-weight:bold;v-text-kern:t" trim="t" fitpath="t" string="Jaime Cuevas Velez"/>
          </v:shape>
        </w:pict>
      </w:r>
    </w:p>
    <w:p w:rsidR="00C800D1" w:rsidRDefault="00C800D1" w:rsidP="00C800D1">
      <w:pPr>
        <w:ind w:left="2124" w:firstLine="708"/>
        <w:jc w:val="center"/>
        <w:rPr>
          <w:b/>
          <w:i/>
          <w:sz w:val="22"/>
          <w:szCs w:val="22"/>
          <w:lang w:val="es-PA"/>
        </w:rPr>
      </w:pPr>
    </w:p>
    <w:p w:rsidR="009F34F7" w:rsidRPr="007C5CC8" w:rsidRDefault="00E4301F" w:rsidP="000B26C5">
      <w:pPr>
        <w:ind w:left="2124" w:firstLine="708"/>
        <w:rPr>
          <w:b/>
          <w:i/>
          <w:sz w:val="22"/>
          <w:szCs w:val="22"/>
          <w:lang w:val="es-PA"/>
        </w:rPr>
      </w:pPr>
      <w:r>
        <w:rPr>
          <w:b/>
          <w:i/>
          <w:sz w:val="22"/>
          <w:szCs w:val="22"/>
          <w:lang w:val="es-PA"/>
        </w:rPr>
        <w:t xml:space="preserve">Villas de San </w:t>
      </w:r>
      <w:r w:rsidR="00090650">
        <w:rPr>
          <w:b/>
          <w:i/>
          <w:sz w:val="22"/>
          <w:szCs w:val="22"/>
          <w:lang w:val="es-PA"/>
        </w:rPr>
        <w:t>José</w:t>
      </w:r>
      <w:r>
        <w:rPr>
          <w:b/>
          <w:i/>
          <w:sz w:val="22"/>
          <w:szCs w:val="22"/>
          <w:lang w:val="es-PA"/>
        </w:rPr>
        <w:t xml:space="preserve"> Ojo de Agua</w:t>
      </w:r>
    </w:p>
    <w:p w:rsidR="009F34F7" w:rsidRPr="007C5CC8" w:rsidRDefault="00E4301F" w:rsidP="000B26C5">
      <w:pPr>
        <w:jc w:val="center"/>
        <w:rPr>
          <w:b/>
          <w:i/>
          <w:sz w:val="22"/>
          <w:szCs w:val="22"/>
          <w:lang w:val="es-PA"/>
        </w:rPr>
      </w:pPr>
      <w:r>
        <w:rPr>
          <w:b/>
          <w:i/>
          <w:sz w:val="22"/>
          <w:szCs w:val="22"/>
          <w:lang w:val="es-PA"/>
        </w:rPr>
        <w:t>San Miguelito</w:t>
      </w:r>
    </w:p>
    <w:p w:rsidR="00C800D1" w:rsidRDefault="00E060A8" w:rsidP="000B26C5">
      <w:pPr>
        <w:jc w:val="center"/>
        <w:rPr>
          <w:b/>
          <w:i/>
          <w:sz w:val="22"/>
          <w:szCs w:val="22"/>
          <w:lang w:val="es-PA"/>
        </w:rPr>
      </w:pPr>
      <w:r>
        <w:rPr>
          <w:b/>
          <w:i/>
          <w:sz w:val="22"/>
          <w:szCs w:val="22"/>
          <w:lang w:val="es-PA"/>
        </w:rPr>
        <w:t>Teléfonos: 6</w:t>
      </w:r>
      <w:r w:rsidR="00E4301F">
        <w:rPr>
          <w:b/>
          <w:i/>
          <w:sz w:val="22"/>
          <w:szCs w:val="22"/>
          <w:lang w:val="es-PA"/>
        </w:rPr>
        <w:t>816-7412</w:t>
      </w:r>
    </w:p>
    <w:p w:rsidR="0093267B" w:rsidRDefault="006C54A7" w:rsidP="0093267B">
      <w:pPr>
        <w:ind w:left="708"/>
        <w:jc w:val="center"/>
        <w:rPr>
          <w:b/>
          <w:i/>
          <w:sz w:val="22"/>
          <w:szCs w:val="22"/>
          <w:lang w:val="es-PA"/>
        </w:rPr>
      </w:pPr>
      <w:r>
        <w:rPr>
          <w:b/>
          <w:i/>
          <w:sz w:val="22"/>
          <w:szCs w:val="22"/>
          <w:lang w:val="es-PA"/>
        </w:rPr>
        <w:t>Correo Electrónico: jaime139@gmail.com</w:t>
      </w:r>
      <w:r w:rsidR="0093267B">
        <w:rPr>
          <w:b/>
          <w:i/>
          <w:sz w:val="22"/>
          <w:szCs w:val="22"/>
          <w:lang w:val="es-PA"/>
        </w:rPr>
        <w:t xml:space="preserve"> </w:t>
      </w:r>
    </w:p>
    <w:p w:rsidR="00C800D1" w:rsidRDefault="00C800D1" w:rsidP="00A76CD4">
      <w:pPr>
        <w:rPr>
          <w:b/>
          <w:i/>
          <w:sz w:val="22"/>
          <w:szCs w:val="22"/>
          <w:lang w:val="es-PA"/>
        </w:rPr>
      </w:pPr>
    </w:p>
    <w:p w:rsidR="00C077A2" w:rsidRDefault="00B8389A" w:rsidP="00C077A2">
      <w:pPr>
        <w:ind w:left="4248" w:firstLine="708"/>
        <w:jc w:val="center"/>
        <w:rPr>
          <w:b/>
          <w:i/>
          <w:sz w:val="22"/>
          <w:szCs w:val="22"/>
          <w:lang w:val="es-PA"/>
        </w:rPr>
      </w:pPr>
      <w:r>
        <w:rPr>
          <w:b/>
          <w:i/>
          <w:noProof/>
          <w:sz w:val="22"/>
          <w:szCs w:val="22"/>
        </w:rPr>
        <w:pict>
          <v:rect id="_x0000_s1041" style="position:absolute;left:0;text-align:left;margin-left:-4.8pt;margin-top:9.15pt;width:453.75pt;height:32.2pt;z-index:251658752" fillcolor="#4f81bd" stroked="f" strokecolor="#f2f2f2" strokeweight="3pt">
            <v:fill color2="fill darken(118)" rotate="t" method="linear sigma" focus="-50%" type="gradient"/>
            <v:shadow on="t" type="perspective" color="#243f60" opacity=".5" offset="1pt" offset2="-1pt"/>
            <v:textbox style="mso-next-textbox:#_x0000_s1041;mso-fit-shape-to-text:t" inset="0,0,0,0">
              <w:txbxContent>
                <w:p w:rsidR="00C077A2" w:rsidRPr="00A76CD4" w:rsidRDefault="00C077A2" w:rsidP="00C077A2">
                  <w:pPr>
                    <w:jc w:val="center"/>
                    <w:rPr>
                      <w:rFonts w:ascii="Americana XBdCn BT" w:hAnsi="Americana XBdCn BT"/>
                      <w:b/>
                      <w:color w:val="FFFFFF"/>
                      <w:sz w:val="56"/>
                      <w:szCs w:val="56"/>
                    </w:rPr>
                  </w:pPr>
                  <w:r w:rsidRPr="00A76CD4">
                    <w:rPr>
                      <w:rFonts w:ascii="Americana XBdCn BT" w:hAnsi="Americana XBdCn BT"/>
                      <w:b/>
                      <w:color w:val="FFFFFF"/>
                      <w:sz w:val="56"/>
                      <w:szCs w:val="56"/>
                    </w:rPr>
                    <w:t>CURRICULUM VITAE</w:t>
                  </w:r>
                </w:p>
              </w:txbxContent>
            </v:textbox>
          </v:rect>
        </w:pict>
      </w:r>
    </w:p>
    <w:p w:rsidR="00C077A2" w:rsidRDefault="00C077A2" w:rsidP="00C077A2">
      <w:pPr>
        <w:ind w:left="4248" w:firstLine="708"/>
        <w:jc w:val="center"/>
        <w:rPr>
          <w:b/>
          <w:i/>
          <w:sz w:val="22"/>
          <w:szCs w:val="22"/>
          <w:lang w:val="es-PA"/>
        </w:rPr>
      </w:pPr>
    </w:p>
    <w:p w:rsidR="00C077A2" w:rsidRDefault="00C077A2" w:rsidP="00C077A2">
      <w:pPr>
        <w:ind w:left="4248" w:firstLine="708"/>
        <w:jc w:val="center"/>
        <w:rPr>
          <w:b/>
          <w:i/>
          <w:sz w:val="22"/>
          <w:szCs w:val="22"/>
          <w:lang w:val="es-PA"/>
        </w:rPr>
      </w:pPr>
    </w:p>
    <w:p w:rsidR="00C077A2" w:rsidRDefault="00C077A2" w:rsidP="00C077A2">
      <w:pPr>
        <w:ind w:left="4248" w:firstLine="708"/>
        <w:jc w:val="center"/>
        <w:rPr>
          <w:b/>
          <w:i/>
          <w:sz w:val="22"/>
          <w:szCs w:val="22"/>
          <w:lang w:val="es-PA"/>
        </w:rPr>
      </w:pPr>
    </w:p>
    <w:p w:rsidR="00C800D1" w:rsidRDefault="00B8389A" w:rsidP="00C077A2">
      <w:pPr>
        <w:ind w:left="4248" w:firstLine="708"/>
        <w:jc w:val="center"/>
        <w:rPr>
          <w:i/>
          <w:lang w:val="es-PA"/>
        </w:rPr>
      </w:pPr>
      <w:r>
        <w:rPr>
          <w:noProof/>
        </w:rPr>
        <w:pict>
          <v:rect id="_x0000_s1047" style="position:absolute;left:0;text-align:left;margin-left:-4.8pt;margin-top:3.8pt;width:453.75pt;height:13.8pt;z-index:251660800" fillcolor="#4f81bd" stroked="f" strokecolor="#f2f2f2" strokeweight="3pt">
            <v:fill color2="fill darken(118)" rotate="t" method="linear sigma" focus="100%" type="gradient"/>
            <v:shadow on="t" type="perspective" color="#243f60" opacity=".5" offset="1pt" offset2="-1pt"/>
            <v:textbox style="mso-next-textbox:#_x0000_s1047;mso-fit-shape-to-text:t" inset=",0,,0">
              <w:txbxContent>
                <w:p w:rsidR="00C800D1" w:rsidRPr="00992292" w:rsidRDefault="00C800D1" w:rsidP="00C800D1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Objetivo:</w:t>
                  </w:r>
                </w:p>
              </w:txbxContent>
            </v:textbox>
          </v:rect>
        </w:pict>
      </w:r>
    </w:p>
    <w:p w:rsidR="00C800D1" w:rsidRDefault="00C800D1" w:rsidP="00C077A2">
      <w:pPr>
        <w:ind w:left="4248" w:firstLine="708"/>
        <w:jc w:val="center"/>
        <w:rPr>
          <w:i/>
          <w:lang w:val="es-PA"/>
        </w:rPr>
      </w:pPr>
    </w:p>
    <w:p w:rsidR="009F34F7" w:rsidRPr="00C800D1" w:rsidRDefault="00C800D1" w:rsidP="00C800D1">
      <w:pPr>
        <w:rPr>
          <w:b/>
          <w:i/>
          <w:lang w:val="es-PA"/>
        </w:rPr>
      </w:pPr>
      <w:r w:rsidRPr="00C800D1">
        <w:rPr>
          <w:b/>
          <w:i/>
        </w:rPr>
        <w:t xml:space="preserve">Trabajar para una </w:t>
      </w:r>
      <w:r w:rsidR="002842A8">
        <w:rPr>
          <w:b/>
          <w:i/>
        </w:rPr>
        <w:t>E</w:t>
      </w:r>
      <w:r w:rsidRPr="00C800D1">
        <w:rPr>
          <w:b/>
          <w:i/>
        </w:rPr>
        <w:t>mpresa que ofrezca oportunidades de crecimiento profesional a través de la capacitación constante, oportunidades de ascenso y que permita la continuidad de estudios de su</w:t>
      </w:r>
      <w:r w:rsidR="00EA043A">
        <w:rPr>
          <w:b/>
          <w:i/>
        </w:rPr>
        <w:t>s Colaboradores</w:t>
      </w:r>
      <w:r w:rsidRPr="00C800D1">
        <w:rPr>
          <w:b/>
          <w:i/>
        </w:rPr>
        <w:t>.</w:t>
      </w:r>
    </w:p>
    <w:p w:rsidR="008824AE" w:rsidRDefault="00B8389A" w:rsidP="00C800D1">
      <w:pPr>
        <w:rPr>
          <w:b/>
          <w:i/>
          <w:lang w:val="es-PA"/>
        </w:rPr>
      </w:pPr>
      <w:r>
        <w:rPr>
          <w:b/>
          <w:i/>
          <w:noProof/>
          <w:sz w:val="22"/>
          <w:szCs w:val="22"/>
        </w:rPr>
        <w:pict>
          <v:rect id="_x0000_s1035" style="position:absolute;margin-left:-4.8pt;margin-top:4.4pt;width:453.75pt;height:13.8pt;z-index:251653632" fillcolor="#4f81bd" stroked="f" strokecolor="#f2f2f2" strokeweight="3pt">
            <v:fill color2="fill darken(118)" rotate="t" method="linear sigma" focus="100%" type="gradient"/>
            <v:shadow on="t" type="perspective" color="#243f60" opacity=".5" offset="1pt" offset2="-1pt"/>
            <v:textbox style="mso-next-textbox:#_x0000_s1035;mso-fit-shape-to-text:t" inset=",0,,0">
              <w:txbxContent>
                <w:p w:rsidR="007C4B19" w:rsidRPr="00992292" w:rsidRDefault="007C4B19">
                  <w:pPr>
                    <w:rPr>
                      <w:b/>
                      <w:color w:val="FFFFFF"/>
                    </w:rPr>
                  </w:pPr>
                  <w:r w:rsidRPr="00992292">
                    <w:rPr>
                      <w:b/>
                      <w:color w:val="FFFFFF"/>
                    </w:rPr>
                    <w:t>Datos Personales</w:t>
                  </w:r>
                </w:p>
              </w:txbxContent>
            </v:textbox>
          </v:rect>
        </w:pict>
      </w:r>
    </w:p>
    <w:p w:rsidR="00C800D1" w:rsidRDefault="00C800D1">
      <w:pPr>
        <w:rPr>
          <w:b/>
          <w:i/>
          <w:lang w:val="es-PA"/>
        </w:rPr>
      </w:pPr>
    </w:p>
    <w:p w:rsidR="009F34F7" w:rsidRPr="006A12BA" w:rsidRDefault="009F34F7">
      <w:pPr>
        <w:rPr>
          <w:b/>
          <w:i/>
          <w:lang w:val="es-PA"/>
        </w:rPr>
      </w:pPr>
      <w:r w:rsidRPr="006A12BA">
        <w:rPr>
          <w:b/>
          <w:i/>
          <w:lang w:val="es-PA"/>
        </w:rPr>
        <w:t>Cedula: 4-</w:t>
      </w:r>
      <w:r w:rsidR="002A6CFE">
        <w:rPr>
          <w:b/>
          <w:i/>
          <w:lang w:val="es-PA"/>
        </w:rPr>
        <w:t>702-1108</w:t>
      </w:r>
    </w:p>
    <w:p w:rsidR="009F34F7" w:rsidRPr="006A12BA" w:rsidRDefault="009F34F7">
      <w:pPr>
        <w:rPr>
          <w:b/>
          <w:i/>
          <w:lang w:val="es-PA"/>
        </w:rPr>
      </w:pPr>
      <w:r w:rsidRPr="006A12BA">
        <w:rPr>
          <w:b/>
          <w:i/>
          <w:lang w:val="es-PA"/>
        </w:rPr>
        <w:t xml:space="preserve">Estado Civil: </w:t>
      </w:r>
      <w:r w:rsidR="006C7767">
        <w:rPr>
          <w:b/>
          <w:i/>
          <w:lang w:val="es-PA"/>
        </w:rPr>
        <w:t>Casado</w:t>
      </w:r>
    </w:p>
    <w:p w:rsidR="00C077A2" w:rsidRPr="006A12BA" w:rsidRDefault="009F34F7">
      <w:pPr>
        <w:rPr>
          <w:b/>
          <w:i/>
          <w:lang w:val="es-PA"/>
        </w:rPr>
      </w:pPr>
      <w:r w:rsidRPr="006A12BA">
        <w:rPr>
          <w:b/>
          <w:i/>
          <w:lang w:val="es-PA"/>
        </w:rPr>
        <w:t>Fecha de nacimiento: 2</w:t>
      </w:r>
      <w:r w:rsidR="002A6CFE">
        <w:rPr>
          <w:b/>
          <w:i/>
          <w:lang w:val="es-PA"/>
        </w:rPr>
        <w:t>2</w:t>
      </w:r>
      <w:r w:rsidRPr="006A12BA">
        <w:rPr>
          <w:b/>
          <w:i/>
          <w:lang w:val="es-PA"/>
        </w:rPr>
        <w:t xml:space="preserve"> de </w:t>
      </w:r>
      <w:r w:rsidR="002A6CFE">
        <w:rPr>
          <w:b/>
          <w:i/>
          <w:lang w:val="es-PA"/>
        </w:rPr>
        <w:t xml:space="preserve">Octubre </w:t>
      </w:r>
      <w:r w:rsidRPr="006A12BA">
        <w:rPr>
          <w:b/>
          <w:i/>
          <w:lang w:val="es-PA"/>
        </w:rPr>
        <w:t>de 1</w:t>
      </w:r>
      <w:r w:rsidR="002546C5">
        <w:rPr>
          <w:b/>
          <w:i/>
          <w:lang w:val="es-PA"/>
        </w:rPr>
        <w:t>,</w:t>
      </w:r>
      <w:r w:rsidRPr="006A12BA">
        <w:rPr>
          <w:b/>
          <w:i/>
          <w:lang w:val="es-PA"/>
        </w:rPr>
        <w:t>9</w:t>
      </w:r>
      <w:r w:rsidR="002A6CFE">
        <w:rPr>
          <w:b/>
          <w:i/>
          <w:lang w:val="es-PA"/>
        </w:rPr>
        <w:t>76</w:t>
      </w:r>
    </w:p>
    <w:p w:rsidR="009F34F7" w:rsidRDefault="00B8389A">
      <w:pPr>
        <w:rPr>
          <w:lang w:val="es-PA"/>
        </w:rPr>
      </w:pPr>
      <w:r>
        <w:rPr>
          <w:rFonts w:ascii="Lucida Calligraphy" w:hAnsi="Lucida Calligraphy"/>
          <w:b/>
          <w:bCs/>
          <w:noProof/>
          <w:sz w:val="28"/>
          <w:szCs w:val="28"/>
        </w:rPr>
        <w:pict>
          <v:rect id="_x0000_s1036" style="position:absolute;margin-left:-4.8pt;margin-top:9.9pt;width:453.75pt;height:13.8pt;z-index:251654656" fillcolor="#4f81bd" stroked="f" strokecolor="#f2f2f2" strokeweight="3pt">
            <v:fill color2="fill darken(118)" rotate="t" method="linear sigma" focus="100%" type="gradient"/>
            <v:shadow on="t" type="perspective" color="#243f60" opacity=".5" offset="1pt" offset2="-1pt"/>
            <v:textbox style="mso-next-textbox:#_x0000_s1036;mso-fit-shape-to-text:t" inset=",0,,0">
              <w:txbxContent>
                <w:p w:rsidR="007C4B19" w:rsidRPr="007C4B19" w:rsidRDefault="009700EE" w:rsidP="007C4B19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Formación Académica:</w:t>
                  </w:r>
                </w:p>
              </w:txbxContent>
            </v:textbox>
          </v:rect>
        </w:pict>
      </w:r>
    </w:p>
    <w:p w:rsidR="00EF3669" w:rsidRPr="00EF3669" w:rsidRDefault="00EF3669" w:rsidP="00EF3669">
      <w:pPr>
        <w:rPr>
          <w:rFonts w:ascii="Lucida Calligraphy" w:hAnsi="Lucida Calligraphy"/>
          <w:b/>
          <w:sz w:val="28"/>
          <w:szCs w:val="28"/>
          <w:lang w:val="es-PA"/>
        </w:rPr>
      </w:pPr>
    </w:p>
    <w:p w:rsidR="009C2C64" w:rsidRDefault="00EF3669" w:rsidP="000F70F3">
      <w:pPr>
        <w:ind w:left="708" w:firstLine="708"/>
      </w:pPr>
      <w:r w:rsidRPr="00EF3669">
        <w:rPr>
          <w:b/>
          <w:lang w:val="es-PA"/>
        </w:rPr>
        <w:tab/>
      </w:r>
      <w:r w:rsidR="009C2C64">
        <w:t>Curso de CCNA</w:t>
      </w:r>
      <w:r w:rsidR="000C3FD2">
        <w:t xml:space="preserve"> 4.0</w:t>
      </w:r>
    </w:p>
    <w:p w:rsidR="009C2C64" w:rsidRDefault="009C2C64" w:rsidP="009C2C64">
      <w:pPr>
        <w:ind w:left="708"/>
        <w:rPr>
          <w:b/>
          <w:lang w:val="es-PA"/>
        </w:rPr>
      </w:pPr>
    </w:p>
    <w:p w:rsidR="009F34F7" w:rsidRDefault="00EF3669" w:rsidP="000F70F3">
      <w:pPr>
        <w:ind w:left="708" w:firstLine="708"/>
        <w:rPr>
          <w:lang w:val="es-PA"/>
        </w:rPr>
      </w:pPr>
      <w:r>
        <w:rPr>
          <w:lang w:val="es-PA"/>
        </w:rPr>
        <w:tab/>
      </w:r>
      <w:r w:rsidR="009F34F7">
        <w:rPr>
          <w:lang w:val="es-PA"/>
        </w:rPr>
        <w:t>Lic</w:t>
      </w:r>
      <w:r w:rsidR="00E060A8">
        <w:rPr>
          <w:lang w:val="es-PA"/>
        </w:rPr>
        <w:t>enciatura</w:t>
      </w:r>
      <w:r w:rsidR="009F34F7">
        <w:rPr>
          <w:lang w:val="es-PA"/>
        </w:rPr>
        <w:t xml:space="preserve"> en </w:t>
      </w:r>
      <w:r w:rsidR="002A6CFE">
        <w:rPr>
          <w:lang w:val="es-PA"/>
        </w:rPr>
        <w:t xml:space="preserve">Administración </w:t>
      </w:r>
      <w:r w:rsidR="00E060A8">
        <w:rPr>
          <w:lang w:val="es-PA"/>
        </w:rPr>
        <w:t>y Programación de Sistemas</w:t>
      </w:r>
      <w:r w:rsidR="00A113BB">
        <w:rPr>
          <w:lang w:val="es-PA"/>
        </w:rPr>
        <w:t>.</w:t>
      </w:r>
    </w:p>
    <w:p w:rsidR="009F34F7" w:rsidRDefault="002F68FA" w:rsidP="009F34F7">
      <w:pPr>
        <w:ind w:left="2118" w:firstLine="6"/>
        <w:rPr>
          <w:lang w:val="es-PA"/>
        </w:rPr>
      </w:pPr>
      <w:r>
        <w:rPr>
          <w:lang w:val="es-PA"/>
        </w:rPr>
        <w:t xml:space="preserve">Columbus </w:t>
      </w:r>
      <w:proofErr w:type="spellStart"/>
      <w:r>
        <w:rPr>
          <w:lang w:val="es-PA"/>
        </w:rPr>
        <w:t>University</w:t>
      </w:r>
      <w:proofErr w:type="spellEnd"/>
      <w:r w:rsidR="009F34F7">
        <w:rPr>
          <w:lang w:val="es-PA"/>
        </w:rPr>
        <w:t>- Sede de David.</w:t>
      </w:r>
    </w:p>
    <w:p w:rsidR="00B72A13" w:rsidRDefault="00B72A13" w:rsidP="009F34F7">
      <w:pPr>
        <w:ind w:left="2118" w:firstLine="6"/>
        <w:rPr>
          <w:lang w:val="es-PA"/>
        </w:rPr>
      </w:pPr>
    </w:p>
    <w:p w:rsidR="00BA561B" w:rsidRDefault="000F70F3" w:rsidP="00BA561B">
      <w:pPr>
        <w:ind w:left="705"/>
        <w:rPr>
          <w:lang w:val="es-PA"/>
        </w:rPr>
      </w:pPr>
      <w:r>
        <w:rPr>
          <w:lang w:val="es-PA"/>
        </w:rPr>
        <w:tab/>
      </w:r>
      <w:r w:rsidR="00BA561B">
        <w:rPr>
          <w:lang w:val="es-PA"/>
        </w:rPr>
        <w:tab/>
      </w:r>
      <w:r w:rsidR="00BA561B">
        <w:rPr>
          <w:lang w:val="es-PA"/>
        </w:rPr>
        <w:tab/>
      </w:r>
      <w:r w:rsidR="002A6CFE">
        <w:rPr>
          <w:lang w:val="es-PA"/>
        </w:rPr>
        <w:t>Técnico Superior en Redes y Comunicaciones</w:t>
      </w:r>
      <w:r w:rsidR="00356711">
        <w:rPr>
          <w:lang w:val="es-PA"/>
        </w:rPr>
        <w:t xml:space="preserve">. </w:t>
      </w:r>
      <w:r w:rsidR="00011190">
        <w:rPr>
          <w:lang w:val="es-PA"/>
        </w:rPr>
        <w:t>(CCNA 2.0)</w:t>
      </w:r>
    </w:p>
    <w:p w:rsidR="00356711" w:rsidRDefault="002A6CFE" w:rsidP="00C800D1">
      <w:pPr>
        <w:ind w:left="2130"/>
        <w:rPr>
          <w:lang w:val="es-PA"/>
        </w:rPr>
      </w:pPr>
      <w:r>
        <w:rPr>
          <w:lang w:val="es-PA"/>
        </w:rPr>
        <w:t xml:space="preserve">Instituto Superior </w:t>
      </w:r>
      <w:proofErr w:type="spellStart"/>
      <w:r>
        <w:rPr>
          <w:lang w:val="es-PA"/>
        </w:rPr>
        <w:t>Oteima</w:t>
      </w:r>
      <w:proofErr w:type="spellEnd"/>
      <w:r>
        <w:rPr>
          <w:lang w:val="es-PA"/>
        </w:rPr>
        <w:t>.</w:t>
      </w:r>
    </w:p>
    <w:p w:rsidR="00356711" w:rsidRDefault="00B8389A" w:rsidP="00356711">
      <w:pPr>
        <w:rPr>
          <w:lang w:val="es-PA"/>
        </w:rPr>
      </w:pPr>
      <w:r>
        <w:rPr>
          <w:b/>
          <w:i/>
          <w:noProof/>
        </w:rPr>
        <w:pict>
          <v:rect id="_x0000_s1037" style="position:absolute;margin-left:-4.8pt;margin-top:11.85pt;width:453.75pt;height:13.8pt;z-index:251655680" fillcolor="#4f81bd" stroked="f" strokecolor="#f2f2f2" strokeweight="3pt">
            <v:fill color2="fill darken(118)" rotate="t" method="linear sigma" focus="100%" type="gradient"/>
            <v:shadow on="t" type="perspective" color="#243f60" opacity=".5" offset="1pt" offset2="-1pt"/>
            <v:textbox style="mso-next-textbox:#_x0000_s1037;mso-fit-shape-to-text:t" inset=",0,,0">
              <w:txbxContent>
                <w:p w:rsidR="007C4B19" w:rsidRPr="007C4B19" w:rsidRDefault="00D2108D" w:rsidP="007C4B19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Conocimientos</w:t>
                  </w:r>
                  <w:r w:rsidR="009700EE">
                    <w:rPr>
                      <w:b/>
                      <w:color w:val="FFFFFF"/>
                    </w:rPr>
                    <w:t>:</w:t>
                  </w:r>
                </w:p>
              </w:txbxContent>
            </v:textbox>
          </v:rect>
        </w:pict>
      </w:r>
    </w:p>
    <w:p w:rsidR="008824AE" w:rsidRPr="006A12BA" w:rsidRDefault="008824AE" w:rsidP="00356711">
      <w:pPr>
        <w:rPr>
          <w:rFonts w:ascii="Lucida Calligraphy" w:hAnsi="Lucida Calligraphy"/>
          <w:b/>
          <w:sz w:val="28"/>
          <w:szCs w:val="28"/>
          <w:lang w:val="es-PA"/>
        </w:rPr>
      </w:pPr>
    </w:p>
    <w:p w:rsidR="00310CE5" w:rsidRPr="00310CE5" w:rsidRDefault="00310CE5" w:rsidP="004B7948">
      <w:pPr>
        <w:numPr>
          <w:ilvl w:val="3"/>
          <w:numId w:val="5"/>
        </w:numPr>
        <w:tabs>
          <w:tab w:val="clear" w:pos="2880"/>
          <w:tab w:val="left" w:pos="2340"/>
        </w:tabs>
        <w:ind w:left="2340" w:hanging="540"/>
        <w:rPr>
          <w:b/>
          <w:u w:val="single"/>
          <w:lang w:val="en-US"/>
        </w:rPr>
      </w:pPr>
      <w:proofErr w:type="spellStart"/>
      <w:r w:rsidRPr="00310CE5">
        <w:rPr>
          <w:b/>
          <w:u w:val="single"/>
          <w:lang w:val="en-US"/>
        </w:rPr>
        <w:t>Ofimatica</w:t>
      </w:r>
      <w:proofErr w:type="spellEnd"/>
      <w:r>
        <w:rPr>
          <w:b/>
          <w:u w:val="single"/>
          <w:lang w:val="en-US"/>
        </w:rPr>
        <w:t>:</w:t>
      </w:r>
    </w:p>
    <w:p w:rsidR="00D80129" w:rsidRDefault="00310CE5" w:rsidP="00310CE5">
      <w:pPr>
        <w:tabs>
          <w:tab w:val="left" w:pos="2340"/>
        </w:tabs>
        <w:ind w:left="2340"/>
        <w:rPr>
          <w:lang w:val="en-US"/>
        </w:rPr>
      </w:pPr>
      <w:r>
        <w:rPr>
          <w:lang w:val="en-US"/>
        </w:rPr>
        <w:t>O</w:t>
      </w:r>
      <w:r w:rsidR="00D80129" w:rsidRPr="00625FD7">
        <w:rPr>
          <w:lang w:val="en-US"/>
        </w:rPr>
        <w:t>ffice</w:t>
      </w:r>
      <w:r w:rsidR="009B7C97">
        <w:rPr>
          <w:lang w:val="en-US"/>
        </w:rPr>
        <w:t xml:space="preserve"> </w:t>
      </w:r>
      <w:r w:rsidRPr="00625FD7">
        <w:rPr>
          <w:lang w:val="en-US"/>
        </w:rPr>
        <w:t>(</w:t>
      </w:r>
      <w:r>
        <w:rPr>
          <w:lang w:val="en-US"/>
        </w:rPr>
        <w:t>Word</w:t>
      </w:r>
      <w:r w:rsidR="00D80129" w:rsidRPr="00625FD7">
        <w:rPr>
          <w:lang w:val="en-US"/>
        </w:rPr>
        <w:t>, Excel, PowerPoint, Publisher, Access)</w:t>
      </w:r>
      <w:r w:rsidR="004B7948" w:rsidRPr="00625FD7">
        <w:rPr>
          <w:lang w:val="en-US"/>
        </w:rPr>
        <w:t>.</w:t>
      </w:r>
    </w:p>
    <w:p w:rsidR="004730F1" w:rsidRPr="00625FD7" w:rsidRDefault="0016757B" w:rsidP="00310CE5">
      <w:pPr>
        <w:tabs>
          <w:tab w:val="left" w:pos="2340"/>
        </w:tabs>
        <w:ind w:left="2340"/>
        <w:rPr>
          <w:lang w:val="en-US"/>
        </w:rPr>
      </w:pPr>
      <w:r>
        <w:rPr>
          <w:lang w:val="en-US"/>
        </w:rPr>
        <w:t>Open Office</w:t>
      </w:r>
      <w:r w:rsidR="002605AE">
        <w:rPr>
          <w:lang w:val="en-US"/>
        </w:rPr>
        <w:t xml:space="preserve"> (Writer, Calc, Impress, Draw, Base)</w:t>
      </w:r>
    </w:p>
    <w:p w:rsidR="00310CE5" w:rsidRDefault="00D80129" w:rsidP="004B7948">
      <w:pPr>
        <w:numPr>
          <w:ilvl w:val="3"/>
          <w:numId w:val="5"/>
        </w:numPr>
        <w:tabs>
          <w:tab w:val="clear" w:pos="2880"/>
          <w:tab w:val="left" w:pos="2340"/>
        </w:tabs>
        <w:ind w:left="2340" w:hanging="540"/>
        <w:rPr>
          <w:b/>
          <w:u w:val="single"/>
          <w:lang w:val="es-PA"/>
        </w:rPr>
      </w:pPr>
      <w:r w:rsidRPr="00310CE5">
        <w:rPr>
          <w:b/>
          <w:u w:val="single"/>
          <w:lang w:val="es-PA"/>
        </w:rPr>
        <w:t>Programación</w:t>
      </w:r>
      <w:r w:rsidR="00310CE5" w:rsidRPr="00310CE5">
        <w:rPr>
          <w:b/>
          <w:u w:val="single"/>
          <w:lang w:val="es-PA"/>
        </w:rPr>
        <w:t>:</w:t>
      </w:r>
    </w:p>
    <w:p w:rsidR="00356711" w:rsidRPr="00EA5CE7" w:rsidRDefault="00EA5CE7" w:rsidP="00310CE5">
      <w:pPr>
        <w:tabs>
          <w:tab w:val="left" w:pos="2340"/>
        </w:tabs>
        <w:ind w:left="2340"/>
        <w:rPr>
          <w:lang w:val="es-CO"/>
        </w:rPr>
      </w:pPr>
      <w:r w:rsidRPr="00EA5CE7">
        <w:rPr>
          <w:lang w:val="es-CO"/>
        </w:rPr>
        <w:t xml:space="preserve">Manejo de </w:t>
      </w:r>
      <w:r w:rsidR="00D80129" w:rsidRPr="00EA5CE7">
        <w:rPr>
          <w:lang w:val="es-CO"/>
        </w:rPr>
        <w:t>Visual Basic</w:t>
      </w:r>
      <w:r w:rsidR="009C2C64" w:rsidRPr="00EA5CE7">
        <w:rPr>
          <w:lang w:val="es-CO"/>
        </w:rPr>
        <w:t xml:space="preserve"> 6.0, Visual</w:t>
      </w:r>
      <w:r w:rsidR="00B77F67" w:rsidRPr="00EA5CE7">
        <w:rPr>
          <w:lang w:val="es-CO"/>
        </w:rPr>
        <w:t xml:space="preserve"> Basic </w:t>
      </w:r>
      <w:r w:rsidR="009C2C64" w:rsidRPr="00EA5CE7">
        <w:rPr>
          <w:lang w:val="es-CO"/>
        </w:rPr>
        <w:t>.Net</w:t>
      </w:r>
      <w:r w:rsidR="00D80129" w:rsidRPr="00EA5CE7">
        <w:rPr>
          <w:lang w:val="es-CO"/>
        </w:rPr>
        <w:t xml:space="preserve">, </w:t>
      </w:r>
      <w:r w:rsidR="00F44A36" w:rsidRPr="00EA5CE7">
        <w:rPr>
          <w:lang w:val="es-CO"/>
        </w:rPr>
        <w:t>J</w:t>
      </w:r>
      <w:r w:rsidR="00D80129" w:rsidRPr="00EA5CE7">
        <w:rPr>
          <w:lang w:val="es-CO"/>
        </w:rPr>
        <w:t>ava</w:t>
      </w:r>
      <w:proofErr w:type="gramStart"/>
      <w:r w:rsidR="00310CE5" w:rsidRPr="00EA5CE7">
        <w:rPr>
          <w:lang w:val="es-CO"/>
        </w:rPr>
        <w:t>,C</w:t>
      </w:r>
      <w:proofErr w:type="gramEnd"/>
      <w:r w:rsidR="00310CE5" w:rsidRPr="00EA5CE7">
        <w:rPr>
          <w:lang w:val="es-CO"/>
        </w:rPr>
        <w:t>++</w:t>
      </w:r>
      <w:r>
        <w:rPr>
          <w:lang w:val="es-CO"/>
        </w:rPr>
        <w:t xml:space="preserve"> y creación de reportes con</w:t>
      </w:r>
      <w:r w:rsidR="009B7C97">
        <w:rPr>
          <w:lang w:val="es-CO"/>
        </w:rPr>
        <w:t xml:space="preserve"> </w:t>
      </w:r>
      <w:proofErr w:type="spellStart"/>
      <w:r w:rsidR="00F50EA1" w:rsidRPr="00EA5CE7">
        <w:rPr>
          <w:lang w:val="es-CO"/>
        </w:rPr>
        <w:t>Crystal</w:t>
      </w:r>
      <w:proofErr w:type="spellEnd"/>
      <w:r w:rsidR="009B7C97">
        <w:rPr>
          <w:lang w:val="es-CO"/>
        </w:rPr>
        <w:t xml:space="preserve"> </w:t>
      </w:r>
      <w:proofErr w:type="spellStart"/>
      <w:r w:rsidR="00F50EA1" w:rsidRPr="00EA5CE7">
        <w:rPr>
          <w:lang w:val="es-CO"/>
        </w:rPr>
        <w:t>Report</w:t>
      </w:r>
      <w:proofErr w:type="spellEnd"/>
      <w:r w:rsidR="00D80129" w:rsidRPr="00EA5CE7">
        <w:rPr>
          <w:lang w:val="es-CO"/>
        </w:rPr>
        <w:t>.</w:t>
      </w:r>
    </w:p>
    <w:p w:rsidR="00310CE5" w:rsidRDefault="00310CE5" w:rsidP="004B7948">
      <w:pPr>
        <w:numPr>
          <w:ilvl w:val="3"/>
          <w:numId w:val="5"/>
        </w:numPr>
        <w:tabs>
          <w:tab w:val="clear" w:pos="2880"/>
          <w:tab w:val="left" w:pos="2340"/>
        </w:tabs>
        <w:ind w:left="2340" w:hanging="540"/>
        <w:rPr>
          <w:lang w:val="es-PA"/>
        </w:rPr>
      </w:pPr>
      <w:r w:rsidRPr="00310CE5">
        <w:rPr>
          <w:b/>
          <w:u w:val="single"/>
          <w:lang w:val="es-PA"/>
        </w:rPr>
        <w:t xml:space="preserve">Soporte </w:t>
      </w:r>
      <w:r w:rsidR="0016757B" w:rsidRPr="00310CE5">
        <w:rPr>
          <w:b/>
          <w:u w:val="single"/>
          <w:lang w:val="es-PA"/>
        </w:rPr>
        <w:t>Técnico</w:t>
      </w:r>
      <w:r w:rsidR="0016757B">
        <w:rPr>
          <w:b/>
          <w:u w:val="single"/>
          <w:lang w:val="es-PA"/>
        </w:rPr>
        <w:t>:</w:t>
      </w:r>
    </w:p>
    <w:p w:rsidR="00310CE5" w:rsidRDefault="00D80129" w:rsidP="004730F1">
      <w:pPr>
        <w:tabs>
          <w:tab w:val="left" w:pos="2340"/>
        </w:tabs>
        <w:ind w:left="2340"/>
        <w:rPr>
          <w:lang w:val="es-PA"/>
        </w:rPr>
      </w:pPr>
      <w:r>
        <w:rPr>
          <w:lang w:val="es-PA"/>
        </w:rPr>
        <w:t>Reparación y Configuración de Computadoras e Instalación de Redes Locales</w:t>
      </w:r>
      <w:r w:rsidR="00310CE5">
        <w:rPr>
          <w:lang w:val="es-PA"/>
        </w:rPr>
        <w:t>, Sistema Operativo Linux.</w:t>
      </w:r>
    </w:p>
    <w:p w:rsidR="004B7948" w:rsidRDefault="004B7948" w:rsidP="004B7948">
      <w:pPr>
        <w:numPr>
          <w:ilvl w:val="3"/>
          <w:numId w:val="5"/>
        </w:numPr>
        <w:tabs>
          <w:tab w:val="clear" w:pos="2880"/>
          <w:tab w:val="left" w:pos="2340"/>
        </w:tabs>
        <w:ind w:left="2340" w:hanging="540"/>
        <w:rPr>
          <w:lang w:val="es-PA"/>
        </w:rPr>
      </w:pPr>
      <w:r w:rsidRPr="004730F1">
        <w:rPr>
          <w:b/>
          <w:u w:val="single"/>
          <w:lang w:val="es-PA"/>
        </w:rPr>
        <w:t>Base de Datos</w:t>
      </w:r>
      <w:r w:rsidR="004730F1">
        <w:rPr>
          <w:lang w:val="es-PA"/>
        </w:rPr>
        <w:t xml:space="preserve">: </w:t>
      </w:r>
    </w:p>
    <w:p w:rsidR="00EA5CE7" w:rsidRDefault="009B7C97" w:rsidP="004730F1">
      <w:pPr>
        <w:tabs>
          <w:tab w:val="left" w:pos="2340"/>
        </w:tabs>
        <w:ind w:left="2340"/>
        <w:rPr>
          <w:lang w:val="es-PA"/>
        </w:rPr>
      </w:pPr>
      <w:r>
        <w:rPr>
          <w:lang w:val="es-PA"/>
        </w:rPr>
        <w:t xml:space="preserve">Conocimiento en Access, </w:t>
      </w:r>
      <w:proofErr w:type="spellStart"/>
      <w:r>
        <w:rPr>
          <w:lang w:val="es-PA"/>
        </w:rPr>
        <w:t>MySQL</w:t>
      </w:r>
      <w:proofErr w:type="spellEnd"/>
      <w:r>
        <w:rPr>
          <w:lang w:val="es-PA"/>
        </w:rPr>
        <w:t xml:space="preserve"> y Microsoft </w:t>
      </w:r>
      <w:proofErr w:type="spellStart"/>
      <w:r>
        <w:rPr>
          <w:lang w:val="es-PA"/>
        </w:rPr>
        <w:t>SQLServer</w:t>
      </w:r>
      <w:proofErr w:type="spellEnd"/>
    </w:p>
    <w:p w:rsidR="009B7C97" w:rsidRDefault="009B7C97" w:rsidP="004730F1">
      <w:pPr>
        <w:tabs>
          <w:tab w:val="left" w:pos="2340"/>
        </w:tabs>
        <w:ind w:left="2340"/>
        <w:rPr>
          <w:lang w:val="es-PA"/>
        </w:rPr>
      </w:pPr>
    </w:p>
    <w:p w:rsidR="008A7C59" w:rsidRDefault="008A7C59" w:rsidP="004730F1">
      <w:pPr>
        <w:tabs>
          <w:tab w:val="left" w:pos="2340"/>
        </w:tabs>
        <w:ind w:left="2340"/>
        <w:rPr>
          <w:lang w:val="es-PA"/>
        </w:rPr>
      </w:pPr>
    </w:p>
    <w:p w:rsidR="00D70F60" w:rsidRDefault="008A7C59" w:rsidP="00D70F60">
      <w:pPr>
        <w:numPr>
          <w:ilvl w:val="2"/>
          <w:numId w:val="14"/>
        </w:numPr>
        <w:tabs>
          <w:tab w:val="left" w:pos="2340"/>
        </w:tabs>
        <w:rPr>
          <w:b/>
          <w:u w:val="single"/>
          <w:lang w:val="en-US"/>
        </w:rPr>
      </w:pPr>
      <w:bookmarkStart w:id="0" w:name="_GoBack"/>
      <w:r>
        <w:rPr>
          <w:b/>
          <w:noProof/>
          <w:u w:val="single"/>
          <w:lang w:val="es-CO" w:eastAsia="es-CO"/>
        </w:rPr>
        <w:lastRenderedPageBreak/>
        <w:pict>
          <v:roundrect id="_x0000_s1051" style="position:absolute;left:0;text-align:left;margin-left:-1.8pt;margin-top:.2pt;width:441pt;height:674.5pt;z-index:-251653632" arcsize="3007f" fillcolor="#e4e4e4" stroked="f" strokecolor="#f2f2f2" strokeweight="3pt">
            <v:fill color2="fill lighten(0)" o:opacity2="0" angle="-135" method="linear sigma" focus="50%" type="gradient"/>
            <v:shadow type="perspective" color="#243f60" opacity=".5" offset="1pt" offset2="-1pt"/>
            <v:textbox inset=",0,,0"/>
          </v:roundrect>
        </w:pict>
      </w:r>
      <w:bookmarkEnd w:id="0"/>
      <w:proofErr w:type="spellStart"/>
      <w:r w:rsidR="00D70F60" w:rsidRPr="00D70F60">
        <w:rPr>
          <w:b/>
          <w:u w:val="single"/>
          <w:lang w:val="en-US"/>
        </w:rPr>
        <w:t>Manejo</w:t>
      </w:r>
      <w:proofErr w:type="spellEnd"/>
      <w:r w:rsidR="00D70F60" w:rsidRPr="00D70F60">
        <w:rPr>
          <w:b/>
          <w:u w:val="single"/>
          <w:lang w:val="en-US"/>
        </w:rPr>
        <w:t xml:space="preserve"> de </w:t>
      </w:r>
      <w:proofErr w:type="spellStart"/>
      <w:r w:rsidR="00D70F60" w:rsidRPr="00D70F60">
        <w:rPr>
          <w:b/>
          <w:u w:val="single"/>
          <w:lang w:val="en-US"/>
        </w:rPr>
        <w:t>Servidores</w:t>
      </w:r>
      <w:proofErr w:type="spellEnd"/>
      <w:r w:rsidR="00D70F60" w:rsidRPr="00D70F60">
        <w:rPr>
          <w:b/>
          <w:u w:val="single"/>
          <w:lang w:val="en-US"/>
        </w:rPr>
        <w:t>:</w:t>
      </w:r>
    </w:p>
    <w:p w:rsidR="00B04317" w:rsidRDefault="00CA06BF" w:rsidP="00D70F60">
      <w:pPr>
        <w:tabs>
          <w:tab w:val="left" w:pos="2340"/>
        </w:tabs>
        <w:ind w:left="2160"/>
      </w:pPr>
      <w:r w:rsidRPr="004E06F8">
        <w:t>Instalaci</w:t>
      </w:r>
      <w:r w:rsidR="00CC57E7" w:rsidRPr="004E06F8">
        <w:t>ó</w:t>
      </w:r>
      <w:r w:rsidRPr="004E06F8">
        <w:t xml:space="preserve">n y Manejo de Servidores </w:t>
      </w:r>
      <w:r w:rsidR="009B7C97" w:rsidRPr="004E06F8">
        <w:t>Físicos</w:t>
      </w:r>
      <w:r w:rsidRPr="004E06F8">
        <w:t xml:space="preserve"> y Virtuales</w:t>
      </w:r>
      <w:r w:rsidR="00B04317">
        <w:t>:</w:t>
      </w:r>
    </w:p>
    <w:p w:rsidR="00D70F60" w:rsidRPr="00B04317" w:rsidRDefault="00D70F60" w:rsidP="00D70F60">
      <w:pPr>
        <w:tabs>
          <w:tab w:val="left" w:pos="2340"/>
        </w:tabs>
        <w:ind w:left="2160"/>
        <w:rPr>
          <w:lang w:val="en-US"/>
        </w:rPr>
      </w:pPr>
      <w:r w:rsidRPr="00B04317">
        <w:rPr>
          <w:lang w:val="en-US"/>
        </w:rPr>
        <w:t>Windows</w:t>
      </w:r>
      <w:r w:rsidR="009C5574" w:rsidRPr="00B04317">
        <w:rPr>
          <w:lang w:val="en-US"/>
        </w:rPr>
        <w:t xml:space="preserve"> Server</w:t>
      </w:r>
      <w:r w:rsidRPr="00B04317">
        <w:rPr>
          <w:lang w:val="en-US"/>
        </w:rPr>
        <w:t xml:space="preserve"> 2008, Active Directory, DHCP, File Server</w:t>
      </w:r>
      <w:r w:rsidR="00CA06BF" w:rsidRPr="00B04317">
        <w:rPr>
          <w:lang w:val="en-US"/>
        </w:rPr>
        <w:t>.</w:t>
      </w:r>
    </w:p>
    <w:p w:rsidR="00CA06BF" w:rsidRPr="00501E24" w:rsidRDefault="00CA06BF" w:rsidP="00D70F60">
      <w:pPr>
        <w:tabs>
          <w:tab w:val="left" w:pos="2340"/>
        </w:tabs>
        <w:ind w:left="2160"/>
        <w:rPr>
          <w:lang w:val="es-CO"/>
        </w:rPr>
      </w:pPr>
      <w:r w:rsidRPr="00501E24">
        <w:rPr>
          <w:lang w:val="es-CO"/>
        </w:rPr>
        <w:t>Linux</w:t>
      </w:r>
      <w:r w:rsidR="008A7C59">
        <w:rPr>
          <w:lang w:val="es-CO"/>
        </w:rPr>
        <w:t xml:space="preserve"> </w:t>
      </w:r>
      <w:r w:rsidRPr="00501E24">
        <w:rPr>
          <w:lang w:val="es-CO"/>
        </w:rPr>
        <w:t>(SUSE</w:t>
      </w:r>
      <w:r w:rsidR="00060420" w:rsidRPr="00501E24">
        <w:rPr>
          <w:lang w:val="es-CO"/>
        </w:rPr>
        <w:t xml:space="preserve"> y CENTOS</w:t>
      </w:r>
      <w:r w:rsidRPr="00501E24">
        <w:rPr>
          <w:lang w:val="es-CO"/>
        </w:rPr>
        <w:t>).</w:t>
      </w:r>
    </w:p>
    <w:p w:rsidR="008A7C59" w:rsidRDefault="008A7C59" w:rsidP="00D70F60">
      <w:pPr>
        <w:tabs>
          <w:tab w:val="left" w:pos="2340"/>
        </w:tabs>
        <w:ind w:left="2160"/>
        <w:rPr>
          <w:lang w:val="es-CO"/>
        </w:rPr>
      </w:pPr>
      <w:r>
        <w:rPr>
          <w:lang w:val="es-CO"/>
        </w:rPr>
        <w:t>Instalación</w:t>
      </w:r>
      <w:r>
        <w:rPr>
          <w:lang w:val="es-CO"/>
        </w:rPr>
        <w:t xml:space="preserve"> y configuración de</w:t>
      </w:r>
      <w:r>
        <w:rPr>
          <w:lang w:val="es-CO"/>
        </w:rPr>
        <w:t xml:space="preserve"> Servidores Virtuales</w:t>
      </w:r>
    </w:p>
    <w:p w:rsidR="00B04317" w:rsidRDefault="00B04317" w:rsidP="00D70F60">
      <w:pPr>
        <w:tabs>
          <w:tab w:val="left" w:pos="2340"/>
        </w:tabs>
        <w:ind w:left="2160"/>
        <w:rPr>
          <w:lang w:val="es-CO"/>
        </w:rPr>
      </w:pPr>
      <w:r w:rsidRPr="00F16379">
        <w:rPr>
          <w:lang w:val="es-CO"/>
        </w:rPr>
        <w:t>V</w:t>
      </w:r>
      <w:r w:rsidR="00F16379" w:rsidRPr="00F16379">
        <w:rPr>
          <w:lang w:val="es-CO"/>
        </w:rPr>
        <w:t>MWARE</w:t>
      </w:r>
      <w:r w:rsidR="008A7C59">
        <w:rPr>
          <w:lang w:val="es-CO"/>
        </w:rPr>
        <w:t xml:space="preserve"> </w:t>
      </w:r>
      <w:r w:rsidR="00F16379" w:rsidRPr="00F16379">
        <w:rPr>
          <w:lang w:val="es-CO"/>
        </w:rPr>
        <w:t xml:space="preserve">ESXI y </w:t>
      </w:r>
      <w:r w:rsidR="008A7C59" w:rsidRPr="00F16379">
        <w:rPr>
          <w:lang w:val="es-CO"/>
        </w:rPr>
        <w:t>Virtual box</w:t>
      </w:r>
      <w:r w:rsidR="00F16379" w:rsidRPr="00F16379">
        <w:rPr>
          <w:lang w:val="es-CO"/>
        </w:rPr>
        <w:t>.</w:t>
      </w:r>
    </w:p>
    <w:p w:rsidR="006757E8" w:rsidRDefault="006757E8" w:rsidP="006757E8">
      <w:pPr>
        <w:tabs>
          <w:tab w:val="left" w:pos="2340"/>
        </w:tabs>
        <w:ind w:left="2160"/>
        <w:rPr>
          <w:b/>
          <w:u w:val="single"/>
        </w:rPr>
      </w:pPr>
    </w:p>
    <w:p w:rsidR="00AA2BED" w:rsidRPr="004E06F8" w:rsidRDefault="00AA2BED" w:rsidP="00AA2BED">
      <w:pPr>
        <w:numPr>
          <w:ilvl w:val="2"/>
          <w:numId w:val="14"/>
        </w:numPr>
        <w:tabs>
          <w:tab w:val="left" w:pos="2340"/>
        </w:tabs>
        <w:rPr>
          <w:b/>
          <w:u w:val="single"/>
        </w:rPr>
      </w:pPr>
      <w:r w:rsidRPr="004E06F8">
        <w:rPr>
          <w:b/>
          <w:u w:val="single"/>
        </w:rPr>
        <w:t xml:space="preserve">Manejo de </w:t>
      </w:r>
      <w:r w:rsidR="009E29F7">
        <w:rPr>
          <w:b/>
          <w:u w:val="single"/>
        </w:rPr>
        <w:t>Sistema</w:t>
      </w:r>
      <w:r w:rsidR="000A507F">
        <w:rPr>
          <w:b/>
          <w:u w:val="single"/>
        </w:rPr>
        <w:t>s</w:t>
      </w:r>
      <w:r w:rsidR="009E29F7">
        <w:rPr>
          <w:b/>
          <w:u w:val="single"/>
        </w:rPr>
        <w:t xml:space="preserve"> de </w:t>
      </w:r>
      <w:r w:rsidR="00991EEC">
        <w:rPr>
          <w:b/>
          <w:u w:val="single"/>
        </w:rPr>
        <w:t>Administración</w:t>
      </w:r>
      <w:r w:rsidR="00F11B78">
        <w:rPr>
          <w:b/>
          <w:u w:val="single"/>
        </w:rPr>
        <w:t xml:space="preserve"> Empresarial o </w:t>
      </w:r>
      <w:r w:rsidRPr="004E06F8">
        <w:rPr>
          <w:b/>
          <w:u w:val="single"/>
        </w:rPr>
        <w:t>ERP:</w:t>
      </w:r>
    </w:p>
    <w:p w:rsidR="00AA2BED" w:rsidRPr="004E06F8" w:rsidRDefault="00F11B78" w:rsidP="00AA2BED">
      <w:pPr>
        <w:tabs>
          <w:tab w:val="left" w:pos="2340"/>
        </w:tabs>
        <w:ind w:left="2160"/>
      </w:pPr>
      <w:r w:rsidRPr="004E06F8">
        <w:t>Módulos</w:t>
      </w:r>
      <w:r w:rsidR="00AA2BED" w:rsidRPr="004E06F8">
        <w:t xml:space="preserve"> de </w:t>
      </w:r>
      <w:proofErr w:type="spellStart"/>
      <w:r w:rsidR="00AA2BED" w:rsidRPr="004E06F8">
        <w:t>Aspel</w:t>
      </w:r>
      <w:proofErr w:type="spellEnd"/>
      <w:r w:rsidR="00AA2BED" w:rsidRPr="004E06F8">
        <w:t>, (COI, BANCO, SAE, CAJA, NOI, PROD).</w:t>
      </w:r>
    </w:p>
    <w:p w:rsidR="004E06F8" w:rsidRPr="006757E8" w:rsidRDefault="004E06F8" w:rsidP="00AA2BED">
      <w:pPr>
        <w:tabs>
          <w:tab w:val="left" w:pos="2340"/>
        </w:tabs>
        <w:ind w:left="2160"/>
        <w:rPr>
          <w:lang w:val="en-US"/>
        </w:rPr>
      </w:pPr>
      <w:r w:rsidRPr="006757E8">
        <w:rPr>
          <w:lang w:val="en-US"/>
        </w:rPr>
        <w:t>ICG</w:t>
      </w:r>
      <w:r w:rsidR="00991EEC">
        <w:rPr>
          <w:lang w:val="en-US"/>
        </w:rPr>
        <w:t xml:space="preserve"> </w:t>
      </w:r>
      <w:r w:rsidRPr="006757E8">
        <w:rPr>
          <w:lang w:val="en-US"/>
        </w:rPr>
        <w:t>Software.</w:t>
      </w:r>
    </w:p>
    <w:p w:rsidR="005025CA" w:rsidRDefault="00F11B78" w:rsidP="00AA2BED">
      <w:pPr>
        <w:tabs>
          <w:tab w:val="left" w:pos="2340"/>
        </w:tabs>
        <w:ind w:left="2160"/>
        <w:rPr>
          <w:lang w:val="en-US"/>
        </w:rPr>
      </w:pPr>
      <w:r>
        <w:rPr>
          <w:lang w:val="en-US"/>
        </w:rPr>
        <w:t>S</w:t>
      </w:r>
      <w:r w:rsidRPr="00F11B78">
        <w:rPr>
          <w:lang w:val="en-US"/>
        </w:rPr>
        <w:t xml:space="preserve">age 50 </w:t>
      </w:r>
      <w:r>
        <w:rPr>
          <w:lang w:val="en-US"/>
        </w:rPr>
        <w:t>Q</w:t>
      </w:r>
      <w:r w:rsidRPr="00F11B78">
        <w:rPr>
          <w:lang w:val="en-US"/>
        </w:rPr>
        <w:t>uantum</w:t>
      </w:r>
      <w:r>
        <w:rPr>
          <w:lang w:val="en-US"/>
        </w:rPr>
        <w:t xml:space="preserve"> (</w:t>
      </w:r>
      <w:r w:rsidR="005025CA">
        <w:rPr>
          <w:lang w:val="en-US"/>
        </w:rPr>
        <w:t>Peachtree</w:t>
      </w:r>
      <w:r>
        <w:rPr>
          <w:lang w:val="en-US"/>
        </w:rPr>
        <w:t>)</w:t>
      </w:r>
      <w:r w:rsidR="005025CA">
        <w:rPr>
          <w:lang w:val="en-US"/>
        </w:rPr>
        <w:t>.</w:t>
      </w:r>
    </w:p>
    <w:p w:rsidR="001874C9" w:rsidRDefault="001874C9" w:rsidP="00AA2BED">
      <w:pPr>
        <w:tabs>
          <w:tab w:val="left" w:pos="2340"/>
        </w:tabs>
        <w:ind w:left="2160"/>
        <w:rPr>
          <w:lang w:val="en-US"/>
        </w:rPr>
      </w:pPr>
    </w:p>
    <w:p w:rsidR="00CA06BF" w:rsidRPr="004E06F8" w:rsidRDefault="00CC57E7" w:rsidP="00CA06BF">
      <w:pPr>
        <w:numPr>
          <w:ilvl w:val="2"/>
          <w:numId w:val="14"/>
        </w:numPr>
        <w:tabs>
          <w:tab w:val="left" w:pos="2340"/>
        </w:tabs>
        <w:rPr>
          <w:b/>
          <w:u w:val="single"/>
        </w:rPr>
      </w:pPr>
      <w:r w:rsidRPr="004E06F8">
        <w:rPr>
          <w:b/>
          <w:u w:val="single"/>
        </w:rPr>
        <w:t>Manejos de Equipos de Comunicación y Redes.</w:t>
      </w:r>
    </w:p>
    <w:p w:rsidR="00CC57E7" w:rsidRPr="004E06F8" w:rsidRDefault="001C4322" w:rsidP="00CC57E7">
      <w:pPr>
        <w:tabs>
          <w:tab w:val="left" w:pos="2340"/>
        </w:tabs>
        <w:ind w:left="2160"/>
      </w:pPr>
      <w:r w:rsidRPr="004E06F8">
        <w:t>Creación</w:t>
      </w:r>
      <w:r w:rsidR="00CC57E7" w:rsidRPr="004E06F8">
        <w:t xml:space="preserve"> de </w:t>
      </w:r>
      <w:r w:rsidRPr="004E06F8">
        <w:t>Políticas</w:t>
      </w:r>
      <w:r w:rsidR="00CC57E7" w:rsidRPr="004E06F8">
        <w:t xml:space="preserve"> en Firewall</w:t>
      </w:r>
      <w:r w:rsidR="005E214A">
        <w:t xml:space="preserve"> (</w:t>
      </w:r>
      <w:proofErr w:type="spellStart"/>
      <w:r w:rsidR="005E214A">
        <w:t>Fortinet</w:t>
      </w:r>
      <w:proofErr w:type="spellEnd"/>
      <w:r w:rsidR="00CC57E7" w:rsidRPr="004E06F8">
        <w:t>,</w:t>
      </w:r>
      <w:r w:rsidR="005E214A">
        <w:t xml:space="preserve"> Juniper)</w:t>
      </w:r>
      <w:r w:rsidRPr="004E06F8">
        <w:t>Configuración</w:t>
      </w:r>
      <w:r w:rsidR="00CC57E7" w:rsidRPr="004E06F8">
        <w:t xml:space="preserve"> de Access Point y </w:t>
      </w:r>
      <w:proofErr w:type="spellStart"/>
      <w:r w:rsidR="00CC57E7" w:rsidRPr="004E06F8">
        <w:t>Switch</w:t>
      </w:r>
      <w:proofErr w:type="spellEnd"/>
      <w:r w:rsidR="00CC57E7" w:rsidRPr="004E06F8">
        <w:t>.</w:t>
      </w:r>
    </w:p>
    <w:p w:rsidR="00CC57E7" w:rsidRPr="004E06F8" w:rsidRDefault="001C4322" w:rsidP="00CC57E7">
      <w:pPr>
        <w:tabs>
          <w:tab w:val="left" w:pos="2340"/>
        </w:tabs>
        <w:ind w:left="2160"/>
      </w:pPr>
      <w:r w:rsidRPr="004E06F8">
        <w:t>Instalación</w:t>
      </w:r>
      <w:r w:rsidR="00CC57E7" w:rsidRPr="004E06F8">
        <w:t xml:space="preserve"> y Diseño de Cableado Estructurado.</w:t>
      </w:r>
    </w:p>
    <w:p w:rsidR="00CC57E7" w:rsidRPr="009C5574" w:rsidRDefault="00CC57E7" w:rsidP="00CC57E7">
      <w:pPr>
        <w:numPr>
          <w:ilvl w:val="2"/>
          <w:numId w:val="14"/>
        </w:numPr>
        <w:tabs>
          <w:tab w:val="left" w:pos="2340"/>
        </w:tabs>
        <w:rPr>
          <w:b/>
          <w:u w:val="single"/>
          <w:lang w:val="en-US"/>
        </w:rPr>
      </w:pPr>
      <w:proofErr w:type="spellStart"/>
      <w:r w:rsidRPr="009C5574">
        <w:rPr>
          <w:b/>
          <w:u w:val="single"/>
          <w:lang w:val="en-US"/>
        </w:rPr>
        <w:t>Manejo</w:t>
      </w:r>
      <w:proofErr w:type="spellEnd"/>
      <w:r w:rsidRPr="009C5574">
        <w:rPr>
          <w:b/>
          <w:u w:val="single"/>
          <w:lang w:val="en-US"/>
        </w:rPr>
        <w:t xml:space="preserve"> de </w:t>
      </w:r>
      <w:proofErr w:type="spellStart"/>
      <w:r w:rsidRPr="009C5574">
        <w:rPr>
          <w:b/>
          <w:u w:val="single"/>
          <w:lang w:val="en-US"/>
        </w:rPr>
        <w:t>CentralesTelefonicas</w:t>
      </w:r>
      <w:proofErr w:type="spellEnd"/>
      <w:r w:rsidRPr="009C5574">
        <w:rPr>
          <w:b/>
          <w:u w:val="single"/>
          <w:lang w:val="en-US"/>
        </w:rPr>
        <w:t>.</w:t>
      </w:r>
    </w:p>
    <w:p w:rsidR="00CC57E7" w:rsidRDefault="001C4322" w:rsidP="00CC57E7">
      <w:pPr>
        <w:tabs>
          <w:tab w:val="left" w:pos="2340"/>
        </w:tabs>
        <w:ind w:left="2160"/>
      </w:pPr>
      <w:r w:rsidRPr="004E06F8">
        <w:t>Instalación</w:t>
      </w:r>
      <w:r w:rsidR="00CC57E7" w:rsidRPr="004E06F8">
        <w:t xml:space="preserve"> y Manejo de Centrales </w:t>
      </w:r>
      <w:r w:rsidRPr="004E06F8">
        <w:t>Telefónicas</w:t>
      </w:r>
      <w:r w:rsidR="00CC57E7" w:rsidRPr="004E06F8">
        <w:t xml:space="preserve"> Panasonic (TDE 824, TDA 100D)</w:t>
      </w:r>
      <w:r w:rsidR="002845C4">
        <w:t xml:space="preserve"> y </w:t>
      </w:r>
      <w:proofErr w:type="spellStart"/>
      <w:r w:rsidR="002845C4">
        <w:t>Asterisk</w:t>
      </w:r>
      <w:proofErr w:type="spellEnd"/>
      <w:r w:rsidR="002845C4">
        <w:t>.</w:t>
      </w:r>
    </w:p>
    <w:p w:rsidR="00CC57E7" w:rsidRDefault="001C4322" w:rsidP="00CC57E7">
      <w:pPr>
        <w:tabs>
          <w:tab w:val="left" w:pos="2340"/>
        </w:tabs>
        <w:ind w:left="2160"/>
      </w:pPr>
      <w:r w:rsidRPr="004E06F8">
        <w:t>Administración</w:t>
      </w:r>
      <w:r w:rsidR="00CC57E7" w:rsidRPr="004E06F8">
        <w:t xml:space="preserve"> de Centrales </w:t>
      </w:r>
      <w:r w:rsidRPr="004E06F8">
        <w:t>Telefónicas</w:t>
      </w:r>
      <w:r w:rsidR="009B7C97">
        <w:t xml:space="preserve"> </w:t>
      </w:r>
      <w:proofErr w:type="spellStart"/>
      <w:r w:rsidR="00CC57E7" w:rsidRPr="004E06F8">
        <w:t>Avaya</w:t>
      </w:r>
      <w:proofErr w:type="spellEnd"/>
      <w:r w:rsidR="00CC57E7" w:rsidRPr="004E06F8">
        <w:t xml:space="preserve"> y </w:t>
      </w:r>
      <w:proofErr w:type="spellStart"/>
      <w:r w:rsidR="00CC57E7" w:rsidRPr="004E06F8">
        <w:t>Acatel</w:t>
      </w:r>
      <w:proofErr w:type="spellEnd"/>
      <w:r w:rsidR="00CC57E7" w:rsidRPr="004E06F8">
        <w:t>.</w:t>
      </w:r>
    </w:p>
    <w:p w:rsidR="00CC57E7" w:rsidRPr="004E06F8" w:rsidRDefault="00CC57E7" w:rsidP="00CC57E7">
      <w:pPr>
        <w:tabs>
          <w:tab w:val="left" w:pos="2340"/>
        </w:tabs>
        <w:ind w:left="1800"/>
      </w:pPr>
    </w:p>
    <w:p w:rsidR="00BA561B" w:rsidRPr="004E06F8" w:rsidRDefault="00B8389A" w:rsidP="00B4413D">
      <w:pPr>
        <w:tabs>
          <w:tab w:val="left" w:pos="2340"/>
        </w:tabs>
        <w:ind w:left="2340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noProof/>
          <w:sz w:val="28"/>
          <w:szCs w:val="28"/>
        </w:rPr>
        <w:pict>
          <v:rect id="_x0000_s1046" style="position:absolute;left:0;text-align:left;margin-left:0;margin-top:10.95pt;width:441pt;height:13.8pt;z-index:251659776" fillcolor="#4f81bd" stroked="f" strokecolor="#f2f2f2" strokeweight="3pt">
            <v:fill color2="fill darken(118)" rotate="t" method="linear sigma" focus="100%" type="gradient"/>
            <v:shadow on="t" type="perspective" color="#243f60" opacity=".5" offset="1pt" offset2="-1pt"/>
            <v:textbox style="mso-next-textbox:#_x0000_s1046;mso-fit-shape-to-text:t" inset=",0,,0">
              <w:txbxContent>
                <w:p w:rsidR="00BA561B" w:rsidRPr="007C4B19" w:rsidRDefault="00BA561B" w:rsidP="00BA561B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Idiomas</w:t>
                  </w:r>
                  <w:r w:rsidR="009700EE">
                    <w:rPr>
                      <w:b/>
                      <w:color w:val="FFFFFF"/>
                    </w:rPr>
                    <w:t>:</w:t>
                  </w:r>
                </w:p>
              </w:txbxContent>
            </v:textbox>
          </v:rect>
        </w:pict>
      </w:r>
    </w:p>
    <w:p w:rsidR="00BA561B" w:rsidRPr="004E06F8" w:rsidRDefault="00BA561B" w:rsidP="00BA561B">
      <w:pPr>
        <w:rPr>
          <w:b/>
        </w:rPr>
      </w:pPr>
    </w:p>
    <w:p w:rsidR="00BA561B" w:rsidRPr="00BA561B" w:rsidRDefault="00BA561B" w:rsidP="00BA561B">
      <w:pPr>
        <w:rPr>
          <w:b/>
          <w:lang w:val="es-PA"/>
        </w:rPr>
      </w:pPr>
      <w:r w:rsidRPr="00BA561B">
        <w:rPr>
          <w:b/>
          <w:lang w:val="es-PA"/>
        </w:rPr>
        <w:t>Idioma</w:t>
      </w:r>
      <w:r w:rsidRPr="00BA561B">
        <w:rPr>
          <w:b/>
          <w:lang w:val="es-PA"/>
        </w:rPr>
        <w:tab/>
      </w:r>
      <w:r w:rsidRPr="00BA561B">
        <w:rPr>
          <w:b/>
          <w:lang w:val="es-PA"/>
        </w:rPr>
        <w:tab/>
        <w:t>Nivel</w:t>
      </w:r>
    </w:p>
    <w:p w:rsidR="00BA561B" w:rsidRDefault="00BA561B" w:rsidP="008E5943">
      <w:pPr>
        <w:rPr>
          <w:lang w:val="es-PA"/>
        </w:rPr>
      </w:pPr>
    </w:p>
    <w:p w:rsidR="00BA561B" w:rsidRPr="00BA561B" w:rsidRDefault="00BA561B" w:rsidP="008E5943">
      <w:pPr>
        <w:rPr>
          <w:lang w:val="es-PA"/>
        </w:rPr>
      </w:pPr>
      <w:r w:rsidRPr="00BA561B">
        <w:rPr>
          <w:lang w:val="es-PA"/>
        </w:rPr>
        <w:t>Ingles</w:t>
      </w:r>
      <w:r w:rsidRPr="00BA561B">
        <w:rPr>
          <w:lang w:val="es-PA"/>
        </w:rPr>
        <w:tab/>
      </w:r>
      <w:r w:rsidRPr="00BA561B">
        <w:rPr>
          <w:lang w:val="es-PA"/>
        </w:rPr>
        <w:tab/>
      </w:r>
      <w:r w:rsidRPr="00BA561B">
        <w:rPr>
          <w:lang w:val="es-PA"/>
        </w:rPr>
        <w:tab/>
        <w:t xml:space="preserve">Nivel </w:t>
      </w:r>
      <w:r w:rsidR="008D3054">
        <w:rPr>
          <w:lang w:val="es-PA"/>
        </w:rPr>
        <w:t>Intermedio</w:t>
      </w:r>
    </w:p>
    <w:p w:rsidR="00BA561B" w:rsidRPr="00BA561B" w:rsidRDefault="00BA561B" w:rsidP="008E5943">
      <w:pPr>
        <w:rPr>
          <w:lang w:val="es-PA"/>
        </w:rPr>
      </w:pPr>
      <w:r w:rsidRPr="00BA561B">
        <w:rPr>
          <w:lang w:val="es-PA"/>
        </w:rPr>
        <w:t>Oral y Escrito</w:t>
      </w:r>
    </w:p>
    <w:p w:rsidR="007C4B19" w:rsidRPr="008E5943" w:rsidRDefault="007C4B19" w:rsidP="008E5943">
      <w:pPr>
        <w:ind w:left="1416" w:firstLine="708"/>
        <w:rPr>
          <w:lang w:val="es-PA"/>
        </w:rPr>
      </w:pPr>
    </w:p>
    <w:p w:rsidR="004B7948" w:rsidRDefault="00B8389A" w:rsidP="008E5943">
      <w:pPr>
        <w:tabs>
          <w:tab w:val="left" w:pos="2340"/>
        </w:tabs>
        <w:rPr>
          <w:lang w:val="es-PA"/>
        </w:rPr>
      </w:pPr>
      <w:r>
        <w:rPr>
          <w:b/>
          <w:noProof/>
        </w:rPr>
        <w:pict>
          <v:rect id="_x0000_s1039" style="position:absolute;margin-left:0;margin-top:.2pt;width:441pt;height:13.8pt;z-index:251656704" fillcolor="#4f81bd" stroked="f" strokecolor="#f2f2f2" strokeweight="3pt">
            <v:fill color2="fill darken(118)" rotate="t" method="linear sigma" focus="100%" type="gradient"/>
            <v:shadow on="t" type="perspective" color="#243f60" opacity=".5" offset="1pt" offset2="-1pt"/>
            <v:textbox style="mso-next-textbox:#_x0000_s1039;mso-fit-shape-to-text:t" inset=",0,,0">
              <w:txbxContent>
                <w:p w:rsidR="007C4B19" w:rsidRPr="007C4B19" w:rsidRDefault="00D2108D" w:rsidP="007C4B19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Experiencia Laboral</w:t>
                  </w:r>
                  <w:r w:rsidR="009700EE">
                    <w:rPr>
                      <w:b/>
                      <w:color w:val="FFFFFF"/>
                    </w:rPr>
                    <w:t>:</w:t>
                  </w:r>
                </w:p>
              </w:txbxContent>
            </v:textbox>
          </v:rect>
        </w:pict>
      </w:r>
    </w:p>
    <w:p w:rsidR="00356711" w:rsidRDefault="00356711" w:rsidP="00356711">
      <w:pPr>
        <w:rPr>
          <w:lang w:val="es-PA"/>
        </w:rPr>
      </w:pPr>
    </w:p>
    <w:p w:rsidR="003F5A93" w:rsidRPr="00E451E7" w:rsidRDefault="003F5A93" w:rsidP="003F5A93">
      <w:pPr>
        <w:ind w:left="708"/>
        <w:rPr>
          <w:b/>
          <w:u w:val="single"/>
        </w:rPr>
      </w:pPr>
      <w:r w:rsidRPr="00E451E7">
        <w:rPr>
          <w:b/>
          <w:u w:val="single"/>
        </w:rPr>
        <w:t>Puesto: Administrador de Sistemas</w:t>
      </w:r>
    </w:p>
    <w:p w:rsidR="003F5A93" w:rsidRDefault="003F5A93" w:rsidP="003F5A93">
      <w:pPr>
        <w:ind w:left="708"/>
      </w:pPr>
      <w:r>
        <w:t xml:space="preserve">Empresa: </w:t>
      </w:r>
      <w:proofErr w:type="spellStart"/>
      <w:r w:rsidR="00CE26DF">
        <w:t>DorbenGroup</w:t>
      </w:r>
      <w:proofErr w:type="spellEnd"/>
    </w:p>
    <w:p w:rsidR="001C4322" w:rsidRDefault="003F5A93" w:rsidP="00CE26DF">
      <w:pPr>
        <w:ind w:left="708"/>
      </w:pPr>
      <w:r>
        <w:t>Funciones: Manejo y Mantenimiento de los Diferentes Servidores</w:t>
      </w:r>
      <w:r w:rsidR="00E451E7">
        <w:t xml:space="preserve"> y Equipos de Comunicación</w:t>
      </w:r>
      <w:r w:rsidR="001C4322">
        <w:t>.</w:t>
      </w:r>
    </w:p>
    <w:p w:rsidR="001C4322" w:rsidRDefault="001C4322" w:rsidP="001C4322">
      <w:pPr>
        <w:ind w:left="708"/>
      </w:pPr>
      <w:r>
        <w:t>Garantizar</w:t>
      </w:r>
      <w:r w:rsidR="003F5A93">
        <w:t xml:space="preserve"> el </w:t>
      </w:r>
      <w:r w:rsidR="00CE26DF">
        <w:t xml:space="preserve">buen funcionamiento de los diferentes Sistemas (ICG, </w:t>
      </w:r>
      <w:proofErr w:type="spellStart"/>
      <w:r w:rsidR="00CE26DF">
        <w:t>Peachtree</w:t>
      </w:r>
      <w:proofErr w:type="spellEnd"/>
      <w:r w:rsidR="00CE26DF">
        <w:t xml:space="preserve">, Microsoft </w:t>
      </w:r>
      <w:proofErr w:type="spellStart"/>
      <w:r w:rsidR="00CE26DF">
        <w:t>Dynamic</w:t>
      </w:r>
      <w:proofErr w:type="spellEnd"/>
      <w:r w:rsidR="00CE26DF">
        <w:t>) y equipos informáticos en la Oficina Administrativas al igual que en las Tiendas dentro y fuera del País (Perú, Venezuela, Colombia, Brasil).</w:t>
      </w:r>
      <w:r>
        <w:t xml:space="preserve"> Al igual </w:t>
      </w:r>
      <w:r w:rsidR="00157873">
        <w:t>de la Administración y Mantenimiento de sus Bases de Datos en Microsoft</w:t>
      </w:r>
      <w:r w:rsidR="00EA5CE7">
        <w:t>-</w:t>
      </w:r>
      <w:r w:rsidR="00157873">
        <w:t>SQLServer.</w:t>
      </w:r>
    </w:p>
    <w:p w:rsidR="00157873" w:rsidRDefault="00363C24" w:rsidP="001C4322">
      <w:pPr>
        <w:ind w:left="708"/>
      </w:pPr>
      <w:r>
        <w:t>Monitoreo y Creación de Políticas dentro de Firewall (</w:t>
      </w:r>
      <w:proofErr w:type="spellStart"/>
      <w:r>
        <w:t>Fortinet</w:t>
      </w:r>
      <w:proofErr w:type="spellEnd"/>
      <w:r>
        <w:t xml:space="preserve"> 100D).</w:t>
      </w:r>
    </w:p>
    <w:p w:rsidR="00937D37" w:rsidRDefault="00937D37" w:rsidP="003F5A93">
      <w:pPr>
        <w:ind w:left="708"/>
      </w:pPr>
      <w:r>
        <w:t xml:space="preserve">Encargado de </w:t>
      </w:r>
      <w:r w:rsidR="00363C24">
        <w:t>evaluar e implementar los requerimientos Tecnológicos (Incluyendo</w:t>
      </w:r>
      <w:r>
        <w:t xml:space="preserve"> las Compras de Equipos Tecnológicos</w:t>
      </w:r>
      <w:r w:rsidR="00363C24">
        <w:t>)</w:t>
      </w:r>
      <w:r>
        <w:t>.</w:t>
      </w:r>
    </w:p>
    <w:p w:rsidR="003F5A93" w:rsidRDefault="003F5A93" w:rsidP="003F5A93">
      <w:pPr>
        <w:ind w:left="708"/>
      </w:pPr>
    </w:p>
    <w:p w:rsidR="00D73233" w:rsidRDefault="003F5A93" w:rsidP="00D73233">
      <w:pPr>
        <w:ind w:left="708"/>
      </w:pPr>
      <w:r w:rsidRPr="00E451E7">
        <w:rPr>
          <w:b/>
          <w:u w:val="single"/>
        </w:rPr>
        <w:t xml:space="preserve">Puesto: </w:t>
      </w:r>
      <w:r w:rsidR="003B6A53" w:rsidRPr="00E451E7">
        <w:rPr>
          <w:b/>
          <w:u w:val="single"/>
        </w:rPr>
        <w:t>Administrador de Sistemas</w:t>
      </w:r>
      <w:r w:rsidR="003B6A53" w:rsidRPr="00E451E7">
        <w:rPr>
          <w:u w:val="single"/>
        </w:rPr>
        <w:br/>
      </w:r>
      <w:r w:rsidR="003B6A53">
        <w:t>Empresa:</w:t>
      </w:r>
      <w:r w:rsidR="009B7C97">
        <w:t xml:space="preserve"> </w:t>
      </w:r>
      <w:r w:rsidR="003B6A53">
        <w:t>Bombas y</w:t>
      </w:r>
      <w:r w:rsidR="009B7C97">
        <w:t xml:space="preserve"> </w:t>
      </w:r>
      <w:proofErr w:type="spellStart"/>
      <w:r>
        <w:t>Balineras</w:t>
      </w:r>
      <w:proofErr w:type="spellEnd"/>
      <w:r>
        <w:t xml:space="preserve"> S.A</w:t>
      </w:r>
      <w:r>
        <w:br/>
      </w:r>
      <w:r w:rsidR="003B6A53">
        <w:t>Funciones:</w:t>
      </w:r>
      <w:r w:rsidR="009B7C97">
        <w:t xml:space="preserve"> </w:t>
      </w:r>
      <w:r w:rsidR="003B6A53">
        <w:t>Administrar los diferentes Sistemas de la Empresa (</w:t>
      </w:r>
      <w:r>
        <w:t>Módulos</w:t>
      </w:r>
      <w:r w:rsidR="003B6A53">
        <w:t xml:space="preserve"> de </w:t>
      </w:r>
      <w:proofErr w:type="spellStart"/>
      <w:r w:rsidR="003B6A53">
        <w:t>Aspel</w:t>
      </w:r>
      <w:proofErr w:type="spellEnd"/>
      <w:r w:rsidR="003B6A53">
        <w:t xml:space="preserve">), de los que incluye, Contabilidad, Planilla, Banco y el Sistema de </w:t>
      </w:r>
      <w:r>
        <w:t>Administración</w:t>
      </w:r>
      <w:r w:rsidR="003B6A53">
        <w:t xml:space="preserve"> </w:t>
      </w:r>
      <w:r w:rsidR="003D18F8">
        <w:rPr>
          <w:noProof/>
        </w:rPr>
        <w:lastRenderedPageBreak/>
        <w:pict>
          <v:roundrect id="_x0000_s1050" style="position:absolute;left:0;text-align:left;margin-left:.6pt;margin-top:.45pt;width:441pt;height:670.95pt;z-index:-251654656;mso-position-horizontal-relative:text;mso-position-vertical-relative:text" arcsize="2539f" fillcolor="#e4e4e4" stroked="f" strokecolor="#f2f2f2" strokeweight="3pt">
            <v:fill color2="fill lighten(0)" o:opacity2="0" angle="-135" method="linear sigma" focus="50%" type="gradient"/>
            <v:shadow type="perspective" color="#243f60" opacity=".5" offset="1pt" offset2="-1pt"/>
            <v:textbox inset=",0,,0"/>
          </v:roundrect>
        </w:pict>
      </w:r>
      <w:r w:rsidR="003B6A53">
        <w:t xml:space="preserve">Empresarial en donde se </w:t>
      </w:r>
      <w:r>
        <w:t>gestiona</w:t>
      </w:r>
      <w:r w:rsidR="003B6A53">
        <w:t xml:space="preserve"> la </w:t>
      </w:r>
      <w:r>
        <w:t>Facturación</w:t>
      </w:r>
      <w:r w:rsidR="003B6A53">
        <w:t xml:space="preserve">, Cobros, Cuentas por Pagar y Compras. Manejo e </w:t>
      </w:r>
      <w:r>
        <w:t>instalación</w:t>
      </w:r>
      <w:r w:rsidR="003B6A53">
        <w:t xml:space="preserve"> de las redes en las diferentes Sucursales a nivel Nacional. </w:t>
      </w:r>
      <w:r>
        <w:t>Creación</w:t>
      </w:r>
      <w:r w:rsidR="003B6A53">
        <w:t xml:space="preserve"> e </w:t>
      </w:r>
      <w:r>
        <w:t>Implementación</w:t>
      </w:r>
      <w:r w:rsidR="003B6A53">
        <w:t xml:space="preserve"> de Proyectos en base a las necesidades de los usuarios. </w:t>
      </w:r>
      <w:r>
        <w:t>Instalación</w:t>
      </w:r>
      <w:r w:rsidR="003B6A53">
        <w:t xml:space="preserve"> de Centrales </w:t>
      </w:r>
      <w:r>
        <w:t>telefónicas</w:t>
      </w:r>
      <w:r w:rsidR="003B6A53">
        <w:t xml:space="preserve">, </w:t>
      </w:r>
      <w:r>
        <w:t>Cámaras</w:t>
      </w:r>
      <w:r w:rsidR="003B6A53">
        <w:t xml:space="preserve"> de Circuitos Cerrados, Relojes de </w:t>
      </w:r>
      <w:r>
        <w:t>Marcación</w:t>
      </w:r>
      <w:r w:rsidR="003B6A53">
        <w:t xml:space="preserve"> Digital y Cableado Estructurado. Brindar el Soporte, Mantenimiento y </w:t>
      </w:r>
      <w:r>
        <w:t>Reparación</w:t>
      </w:r>
      <w:r w:rsidR="003B6A53">
        <w:t xml:space="preserve"> de las Computadoras. </w:t>
      </w:r>
      <w:r>
        <w:t>Creación</w:t>
      </w:r>
      <w:r w:rsidR="003B6A53">
        <w:t xml:space="preserve"> de los diferentes reportes solicitados por la Gerencia General o el Departamento de Contabilidad dentro del Sistema. </w:t>
      </w:r>
      <w:r w:rsidR="003B6A53">
        <w:br/>
        <w:t xml:space="preserve">Gestión de Compras de los equipos </w:t>
      </w:r>
      <w:r>
        <w:t>informáticos</w:t>
      </w:r>
      <w:r w:rsidR="00D73233">
        <w:t xml:space="preserve"> requeridos.</w:t>
      </w:r>
    </w:p>
    <w:p w:rsidR="003F5A93" w:rsidRPr="00D73233" w:rsidRDefault="00D73233" w:rsidP="00D73233">
      <w:pPr>
        <w:ind w:left="708"/>
      </w:pPr>
      <w:r>
        <w:t>Administración y Mantenimiento de las diferentes Bases de Datos (Correcciones dentro de sus Tablas).</w:t>
      </w:r>
      <w:r w:rsidR="003B6A53">
        <w:br/>
      </w:r>
    </w:p>
    <w:p w:rsidR="00617FAE" w:rsidRDefault="003F5A93" w:rsidP="003F5A93">
      <w:pPr>
        <w:ind w:left="708"/>
        <w:rPr>
          <w:lang w:val="es-PA"/>
        </w:rPr>
      </w:pPr>
      <w:r w:rsidRPr="00E451E7">
        <w:rPr>
          <w:b/>
          <w:u w:val="single"/>
        </w:rPr>
        <w:t>Puesto: Administrador de Sistemas</w:t>
      </w:r>
      <w:r w:rsidRPr="00E451E7">
        <w:rPr>
          <w:u w:val="single"/>
        </w:rPr>
        <w:br/>
      </w:r>
      <w:r>
        <w:t xml:space="preserve">Empresa: Lauréate International </w:t>
      </w:r>
      <w:proofErr w:type="spellStart"/>
      <w:r>
        <w:t>University</w:t>
      </w:r>
      <w:proofErr w:type="spellEnd"/>
      <w:r>
        <w:br/>
        <w:t>Funciones: Coordinar y dar seguimiento a las asignaciones del personal de Soporte Técnico para brindar el apoyo al personal administrativo y docente. Administración y Manejo de Servidores, Central telefónica y Equipos de comunicación.</w:t>
      </w:r>
      <w:r>
        <w:br/>
      </w:r>
      <w:r w:rsidR="00617FAE">
        <w:rPr>
          <w:lang w:val="es-PA"/>
        </w:rPr>
        <w:tab/>
      </w:r>
      <w:r w:rsidR="00617FAE">
        <w:rPr>
          <w:lang w:val="es-PA"/>
        </w:rPr>
        <w:tab/>
      </w:r>
    </w:p>
    <w:p w:rsidR="00011190" w:rsidRPr="00011190" w:rsidRDefault="00356711" w:rsidP="00617FAE">
      <w:pPr>
        <w:rPr>
          <w:b/>
          <w:i/>
          <w:lang w:val="es-PA"/>
        </w:rPr>
      </w:pPr>
      <w:r>
        <w:rPr>
          <w:lang w:val="es-PA"/>
        </w:rPr>
        <w:tab/>
      </w:r>
      <w:r>
        <w:rPr>
          <w:lang w:val="es-PA"/>
        </w:rPr>
        <w:tab/>
      </w:r>
    </w:p>
    <w:p w:rsidR="003D7A7B" w:rsidRDefault="00B8389A" w:rsidP="003D7A7B">
      <w:pPr>
        <w:rPr>
          <w:lang w:val="es-PA"/>
        </w:rPr>
      </w:pPr>
      <w:r>
        <w:rPr>
          <w:b/>
          <w:i/>
          <w:noProof/>
        </w:rPr>
        <w:pict>
          <v:rect id="_x0000_s1040" style="position:absolute;margin-left:0;margin-top:11pt;width:441pt;height:13.8pt;z-index:251657728" fillcolor="#4f81bd" stroked="f" strokecolor="#f2f2f2" strokeweight="3pt">
            <v:fill color2="fill darken(118)" rotate="t" method="linear sigma" focus="100%" type="gradient"/>
            <v:shadow on="t" type="perspective" color="#243f60" opacity=".5" offset="1pt" offset2="-1pt"/>
            <v:textbox style="mso-next-textbox:#_x0000_s1040;mso-fit-shape-to-text:t" inset=",0,,0">
              <w:txbxContent>
                <w:p w:rsidR="007C4B19" w:rsidRPr="007C4B19" w:rsidRDefault="007C4B19" w:rsidP="007C4B19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Referencias Personales</w:t>
                  </w:r>
                  <w:r w:rsidR="009700EE">
                    <w:rPr>
                      <w:b/>
                      <w:color w:val="FFFFFF"/>
                    </w:rPr>
                    <w:t>:</w:t>
                  </w:r>
                </w:p>
              </w:txbxContent>
            </v:textbox>
          </v:rect>
        </w:pict>
      </w:r>
    </w:p>
    <w:p w:rsidR="006A12BA" w:rsidRPr="00011190" w:rsidRDefault="003D7A7B" w:rsidP="003D7A7B">
      <w:r w:rsidRPr="00011190">
        <w:tab/>
      </w:r>
      <w:r w:rsidRPr="00011190">
        <w:tab/>
      </w:r>
    </w:p>
    <w:p w:rsidR="00942B73" w:rsidRPr="00011190" w:rsidRDefault="00942B73" w:rsidP="006A12BA">
      <w:pPr>
        <w:ind w:left="708" w:firstLine="708"/>
        <w:rPr>
          <w:b/>
        </w:rPr>
      </w:pPr>
    </w:p>
    <w:p w:rsidR="003D7A7B" w:rsidRPr="00625FD7" w:rsidRDefault="006D6E1A" w:rsidP="006A12BA">
      <w:pPr>
        <w:ind w:left="708" w:firstLine="708"/>
        <w:rPr>
          <w:b/>
          <w:lang w:val="en-US"/>
        </w:rPr>
      </w:pPr>
      <w:r w:rsidRPr="00625FD7">
        <w:rPr>
          <w:b/>
          <w:lang w:val="en-US"/>
        </w:rPr>
        <w:t>Orlando Brathwaite</w:t>
      </w:r>
      <w:r w:rsidRPr="00625FD7">
        <w:rPr>
          <w:b/>
          <w:lang w:val="en-US"/>
        </w:rPr>
        <w:tab/>
      </w:r>
      <w:r w:rsidRPr="00625FD7">
        <w:rPr>
          <w:b/>
          <w:lang w:val="en-US"/>
        </w:rPr>
        <w:tab/>
        <w:t>Start Contact</w:t>
      </w:r>
      <w:r w:rsidRPr="00625FD7">
        <w:rPr>
          <w:b/>
          <w:lang w:val="en-US"/>
        </w:rPr>
        <w:tab/>
      </w:r>
      <w:r w:rsidR="008824AE" w:rsidRPr="00625FD7">
        <w:rPr>
          <w:b/>
          <w:lang w:val="en-US"/>
        </w:rPr>
        <w:tab/>
      </w:r>
      <w:r w:rsidR="00942B73">
        <w:rPr>
          <w:b/>
          <w:lang w:val="en-US"/>
        </w:rPr>
        <w:t>6</w:t>
      </w:r>
      <w:r w:rsidR="005D3F05">
        <w:rPr>
          <w:b/>
          <w:lang w:val="en-US"/>
        </w:rPr>
        <w:t>070</w:t>
      </w:r>
      <w:r w:rsidRPr="00625FD7">
        <w:rPr>
          <w:b/>
          <w:lang w:val="en-US"/>
        </w:rPr>
        <w:t>-</w:t>
      </w:r>
      <w:r w:rsidR="005D3F05">
        <w:rPr>
          <w:b/>
          <w:lang w:val="en-US"/>
        </w:rPr>
        <w:t>1036</w:t>
      </w:r>
    </w:p>
    <w:p w:rsidR="004B7948" w:rsidRPr="00625FD7" w:rsidRDefault="004B7948" w:rsidP="006A12BA">
      <w:pPr>
        <w:ind w:left="708" w:firstLine="708"/>
        <w:rPr>
          <w:b/>
          <w:lang w:val="en-US"/>
        </w:rPr>
      </w:pPr>
    </w:p>
    <w:p w:rsidR="006D6E1A" w:rsidRPr="00625FD7" w:rsidRDefault="00E451E7" w:rsidP="006A12BA">
      <w:pPr>
        <w:ind w:left="708" w:firstLine="708"/>
        <w:rPr>
          <w:b/>
          <w:lang w:val="en-US"/>
        </w:rPr>
      </w:pPr>
      <w:proofErr w:type="spellStart"/>
      <w:r>
        <w:rPr>
          <w:b/>
          <w:lang w:val="en-US"/>
        </w:rPr>
        <w:t>Eira</w:t>
      </w:r>
      <w:proofErr w:type="spellEnd"/>
      <w:r w:rsidR="006757E8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itti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MEDUCA</w:t>
      </w:r>
      <w:r>
        <w:rPr>
          <w:b/>
          <w:lang w:val="en-US"/>
        </w:rPr>
        <w:tab/>
      </w:r>
      <w:r>
        <w:rPr>
          <w:b/>
          <w:lang w:val="en-US"/>
        </w:rPr>
        <w:tab/>
        <w:t>6827-5922</w:t>
      </w:r>
    </w:p>
    <w:p w:rsidR="004B7948" w:rsidRPr="00625FD7" w:rsidRDefault="004B7948" w:rsidP="006A12BA">
      <w:pPr>
        <w:ind w:left="708" w:firstLine="708"/>
        <w:rPr>
          <w:b/>
          <w:lang w:val="en-US"/>
        </w:rPr>
      </w:pPr>
    </w:p>
    <w:p w:rsidR="00E451E7" w:rsidRPr="009B7C97" w:rsidRDefault="00E451E7" w:rsidP="00E451E7">
      <w:pPr>
        <w:pStyle w:val="Textoprincipal"/>
        <w:ind w:left="708" w:firstLine="708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9B7C97">
        <w:rPr>
          <w:rFonts w:ascii="Times New Roman" w:hAnsi="Times New Roman" w:cs="Times New Roman"/>
          <w:b/>
          <w:sz w:val="24"/>
          <w:lang w:val="en-US"/>
        </w:rPr>
        <w:t>Siomy</w:t>
      </w:r>
      <w:proofErr w:type="spellEnd"/>
      <w:r w:rsidR="006757E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B7C97">
        <w:rPr>
          <w:rFonts w:ascii="Times New Roman" w:hAnsi="Times New Roman" w:cs="Times New Roman"/>
          <w:b/>
          <w:sz w:val="24"/>
          <w:lang w:val="en-US"/>
        </w:rPr>
        <w:t>Samudio</w:t>
      </w:r>
      <w:proofErr w:type="spellEnd"/>
      <w:r w:rsidRPr="009B7C97">
        <w:rPr>
          <w:rFonts w:ascii="Times New Roman" w:hAnsi="Times New Roman" w:cs="Times New Roman"/>
          <w:b/>
          <w:sz w:val="24"/>
          <w:lang w:val="en-US"/>
        </w:rPr>
        <w:tab/>
      </w:r>
      <w:r w:rsidRPr="009B7C97">
        <w:rPr>
          <w:rFonts w:ascii="Times New Roman" w:hAnsi="Times New Roman" w:cs="Times New Roman"/>
          <w:b/>
          <w:sz w:val="24"/>
          <w:lang w:val="en-US"/>
        </w:rPr>
        <w:tab/>
        <w:t>INADEH</w:t>
      </w:r>
      <w:r w:rsidRPr="009B7C97">
        <w:rPr>
          <w:rFonts w:ascii="Times New Roman" w:hAnsi="Times New Roman" w:cs="Times New Roman"/>
          <w:b/>
          <w:sz w:val="24"/>
          <w:lang w:val="en-US"/>
        </w:rPr>
        <w:tab/>
      </w:r>
      <w:r w:rsidRPr="009B7C97">
        <w:rPr>
          <w:rFonts w:ascii="Times New Roman" w:hAnsi="Times New Roman" w:cs="Times New Roman"/>
          <w:b/>
          <w:sz w:val="24"/>
          <w:lang w:val="en-US"/>
        </w:rPr>
        <w:tab/>
        <w:t xml:space="preserve">6662-3379 </w:t>
      </w:r>
    </w:p>
    <w:p w:rsidR="007A2FD8" w:rsidRPr="009B7C97" w:rsidRDefault="007A2FD8" w:rsidP="00942B73">
      <w:pPr>
        <w:ind w:left="708" w:firstLine="708"/>
        <w:rPr>
          <w:b/>
          <w:lang w:val="en-US"/>
        </w:rPr>
      </w:pPr>
    </w:p>
    <w:p w:rsidR="007A2FD8" w:rsidRPr="009B7C97" w:rsidRDefault="007A2FD8" w:rsidP="00942B73">
      <w:pPr>
        <w:ind w:left="708" w:firstLine="708"/>
        <w:rPr>
          <w:lang w:val="en-US"/>
        </w:rPr>
      </w:pPr>
    </w:p>
    <w:p w:rsidR="003D7A7B" w:rsidRPr="009B7C97" w:rsidRDefault="003D7A7B" w:rsidP="00356711">
      <w:pPr>
        <w:rPr>
          <w:lang w:val="en-US"/>
        </w:rPr>
      </w:pPr>
    </w:p>
    <w:p w:rsidR="003D7A7B" w:rsidRPr="009B7C97" w:rsidRDefault="003D7A7B" w:rsidP="00356711">
      <w:pPr>
        <w:rPr>
          <w:lang w:val="en-US"/>
        </w:rPr>
      </w:pPr>
    </w:p>
    <w:sectPr w:rsidR="003D7A7B" w:rsidRPr="009B7C97" w:rsidSect="008B520F">
      <w:headerReference w:type="default" r:id="rId8"/>
      <w:footerReference w:type="default" r:id="rId9"/>
      <w:pgSz w:w="12240" w:h="15840" w:code="1"/>
      <w:pgMar w:top="1296" w:right="1699" w:bottom="1296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9A" w:rsidRDefault="00B8389A">
      <w:r>
        <w:separator/>
      </w:r>
    </w:p>
  </w:endnote>
  <w:endnote w:type="continuationSeparator" w:id="0">
    <w:p w:rsidR="00B8389A" w:rsidRDefault="00B8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cana XBdC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6B1" w:rsidRDefault="00A466B1">
    <w:pPr>
      <w:pStyle w:val="Piedepgina"/>
    </w:pPr>
    <w:r w:rsidRPr="00861190">
      <w:rPr>
        <w:rStyle w:val="Nmerodepgina"/>
      </w:rPr>
      <w:tab/>
      <w:t xml:space="preserve">- </w:t>
    </w:r>
    <w:r w:rsidR="00ED033F" w:rsidRPr="00861190">
      <w:rPr>
        <w:rStyle w:val="Nmerodepgina"/>
      </w:rPr>
      <w:fldChar w:fldCharType="begin"/>
    </w:r>
    <w:r w:rsidRPr="00861190">
      <w:rPr>
        <w:rStyle w:val="Nmerodepgina"/>
      </w:rPr>
      <w:instrText xml:space="preserve"> PAGE </w:instrText>
    </w:r>
    <w:r w:rsidR="00ED033F" w:rsidRPr="00861190">
      <w:rPr>
        <w:rStyle w:val="Nmerodepgina"/>
      </w:rPr>
      <w:fldChar w:fldCharType="separate"/>
    </w:r>
    <w:r w:rsidR="00A46860">
      <w:rPr>
        <w:rStyle w:val="Nmerodepgina"/>
        <w:noProof/>
      </w:rPr>
      <w:t>3</w:t>
    </w:r>
    <w:r w:rsidR="00ED033F" w:rsidRPr="00861190">
      <w:rPr>
        <w:rStyle w:val="Nmerodepgina"/>
      </w:rPr>
      <w:fldChar w:fldCharType="end"/>
    </w:r>
    <w:r w:rsidRPr="00861190">
      <w:rPr>
        <w:rStyle w:val="Nmerodepgina"/>
      </w:rPr>
      <w:t xml:space="preserve"> -</w:t>
    </w:r>
    <w:r w:rsidRPr="00861190"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9A" w:rsidRDefault="00B8389A">
      <w:r>
        <w:separator/>
      </w:r>
    </w:p>
  </w:footnote>
  <w:footnote w:type="continuationSeparator" w:id="0">
    <w:p w:rsidR="00B8389A" w:rsidRDefault="00B8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6B1" w:rsidRDefault="00A466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10EB"/>
    <w:multiLevelType w:val="multilevel"/>
    <w:tmpl w:val="C49E5EAA"/>
    <w:lvl w:ilvl="0">
      <w:start w:val="198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CAA0B0C"/>
    <w:multiLevelType w:val="hybridMultilevel"/>
    <w:tmpl w:val="D294F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C31"/>
    <w:multiLevelType w:val="multilevel"/>
    <w:tmpl w:val="BC80FE76"/>
    <w:lvl w:ilvl="0">
      <w:start w:val="2006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38627D6"/>
    <w:multiLevelType w:val="hybridMultilevel"/>
    <w:tmpl w:val="133E79D8"/>
    <w:lvl w:ilvl="0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58422A9"/>
    <w:multiLevelType w:val="hybridMultilevel"/>
    <w:tmpl w:val="C284F9D8"/>
    <w:lvl w:ilvl="0" w:tplc="099ABD34">
      <w:start w:val="2006"/>
      <w:numFmt w:val="none"/>
      <w:lvlText w:val="2007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6002CE1"/>
    <w:multiLevelType w:val="multilevel"/>
    <w:tmpl w:val="3D183CC8"/>
    <w:lvl w:ilvl="0">
      <w:start w:val="2005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83C6945"/>
    <w:multiLevelType w:val="hybridMultilevel"/>
    <w:tmpl w:val="8090811E"/>
    <w:lvl w:ilvl="0" w:tplc="0C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01E5BC2"/>
    <w:multiLevelType w:val="hybridMultilevel"/>
    <w:tmpl w:val="D864FF1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A2F6586"/>
    <w:multiLevelType w:val="multilevel"/>
    <w:tmpl w:val="C49E5EAA"/>
    <w:lvl w:ilvl="0">
      <w:start w:val="198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3A6874AD"/>
    <w:multiLevelType w:val="multilevel"/>
    <w:tmpl w:val="39E2DD5A"/>
    <w:lvl w:ilvl="0">
      <w:start w:val="198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989"/>
      <w:numFmt w:val="none"/>
      <w:lvlText w:val="2004-2005"/>
      <w:lvlJc w:val="left"/>
      <w:pPr>
        <w:tabs>
          <w:tab w:val="num" w:pos="2130"/>
        </w:tabs>
        <w:ind w:left="2130" w:hanging="142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427B2175"/>
    <w:multiLevelType w:val="hybridMultilevel"/>
    <w:tmpl w:val="76565C62"/>
    <w:lvl w:ilvl="0" w:tplc="55CA9DBA">
      <w:start w:val="2006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2972"/>
    <w:multiLevelType w:val="multilevel"/>
    <w:tmpl w:val="3D183CC8"/>
    <w:lvl w:ilvl="0">
      <w:start w:val="2005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5B3600"/>
    <w:multiLevelType w:val="hybridMultilevel"/>
    <w:tmpl w:val="83385C5A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B914A5A"/>
    <w:multiLevelType w:val="hybridMultilevel"/>
    <w:tmpl w:val="2918C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4F7"/>
    <w:rsid w:val="00011190"/>
    <w:rsid w:val="00060420"/>
    <w:rsid w:val="00090650"/>
    <w:rsid w:val="000A2439"/>
    <w:rsid w:val="000A507F"/>
    <w:rsid w:val="000B0152"/>
    <w:rsid w:val="000B26C5"/>
    <w:rsid w:val="000B7AD6"/>
    <w:rsid w:val="000C12B0"/>
    <w:rsid w:val="000C3FD2"/>
    <w:rsid w:val="000E7B46"/>
    <w:rsid w:val="000F70F3"/>
    <w:rsid w:val="001035DC"/>
    <w:rsid w:val="00122D93"/>
    <w:rsid w:val="00141E75"/>
    <w:rsid w:val="00157873"/>
    <w:rsid w:val="0016757B"/>
    <w:rsid w:val="001874C9"/>
    <w:rsid w:val="00197478"/>
    <w:rsid w:val="001C4322"/>
    <w:rsid w:val="001F3633"/>
    <w:rsid w:val="00231451"/>
    <w:rsid w:val="002405D8"/>
    <w:rsid w:val="002546C5"/>
    <w:rsid w:val="002605AE"/>
    <w:rsid w:val="002842A8"/>
    <w:rsid w:val="002845C4"/>
    <w:rsid w:val="002856DB"/>
    <w:rsid w:val="002A6CFE"/>
    <w:rsid w:val="002B1FA7"/>
    <w:rsid w:val="002C2E76"/>
    <w:rsid w:val="002C3FB1"/>
    <w:rsid w:val="002C769E"/>
    <w:rsid w:val="002F68FA"/>
    <w:rsid w:val="002F7F9E"/>
    <w:rsid w:val="00306BE9"/>
    <w:rsid w:val="00310CE5"/>
    <w:rsid w:val="00356711"/>
    <w:rsid w:val="00363C24"/>
    <w:rsid w:val="00372F23"/>
    <w:rsid w:val="003B6A53"/>
    <w:rsid w:val="003D18F8"/>
    <w:rsid w:val="003D7A7B"/>
    <w:rsid w:val="003F5A93"/>
    <w:rsid w:val="004638C7"/>
    <w:rsid w:val="004730F1"/>
    <w:rsid w:val="0049256D"/>
    <w:rsid w:val="004B7948"/>
    <w:rsid w:val="004E06F8"/>
    <w:rsid w:val="00501E24"/>
    <w:rsid w:val="005025CA"/>
    <w:rsid w:val="00504A9E"/>
    <w:rsid w:val="0051215C"/>
    <w:rsid w:val="00520343"/>
    <w:rsid w:val="005B4190"/>
    <w:rsid w:val="005B67A5"/>
    <w:rsid w:val="005D178F"/>
    <w:rsid w:val="005D3F05"/>
    <w:rsid w:val="005D471C"/>
    <w:rsid w:val="005E214A"/>
    <w:rsid w:val="00617FAE"/>
    <w:rsid w:val="00625FD7"/>
    <w:rsid w:val="0065286D"/>
    <w:rsid w:val="006757E8"/>
    <w:rsid w:val="00683B50"/>
    <w:rsid w:val="006854C9"/>
    <w:rsid w:val="006A08FA"/>
    <w:rsid w:val="006A12BA"/>
    <w:rsid w:val="006B0061"/>
    <w:rsid w:val="006C54A7"/>
    <w:rsid w:val="006C7767"/>
    <w:rsid w:val="006D6E1A"/>
    <w:rsid w:val="007177DF"/>
    <w:rsid w:val="00720105"/>
    <w:rsid w:val="007316B3"/>
    <w:rsid w:val="00737E4C"/>
    <w:rsid w:val="00742830"/>
    <w:rsid w:val="00781596"/>
    <w:rsid w:val="00784A18"/>
    <w:rsid w:val="007A2FD8"/>
    <w:rsid w:val="007C4B19"/>
    <w:rsid w:val="007C5CC8"/>
    <w:rsid w:val="007C7F9F"/>
    <w:rsid w:val="007F6721"/>
    <w:rsid w:val="00813254"/>
    <w:rsid w:val="00861190"/>
    <w:rsid w:val="00873279"/>
    <w:rsid w:val="008824AE"/>
    <w:rsid w:val="00883914"/>
    <w:rsid w:val="008A47B1"/>
    <w:rsid w:val="008A7C59"/>
    <w:rsid w:val="008B520F"/>
    <w:rsid w:val="008C43E5"/>
    <w:rsid w:val="008C7AF9"/>
    <w:rsid w:val="008D3054"/>
    <w:rsid w:val="008E5759"/>
    <w:rsid w:val="008E5943"/>
    <w:rsid w:val="0093267B"/>
    <w:rsid w:val="00937D37"/>
    <w:rsid w:val="00942B73"/>
    <w:rsid w:val="009700EE"/>
    <w:rsid w:val="00991EEC"/>
    <w:rsid w:val="00992292"/>
    <w:rsid w:val="009B7C97"/>
    <w:rsid w:val="009C2C64"/>
    <w:rsid w:val="009C4232"/>
    <w:rsid w:val="009C5574"/>
    <w:rsid w:val="009E29F7"/>
    <w:rsid w:val="009E6C38"/>
    <w:rsid w:val="009F34F7"/>
    <w:rsid w:val="009F71CC"/>
    <w:rsid w:val="00A113BB"/>
    <w:rsid w:val="00A12E72"/>
    <w:rsid w:val="00A375D8"/>
    <w:rsid w:val="00A4239B"/>
    <w:rsid w:val="00A466B1"/>
    <w:rsid w:val="00A46860"/>
    <w:rsid w:val="00A5641D"/>
    <w:rsid w:val="00A56C44"/>
    <w:rsid w:val="00A76CD4"/>
    <w:rsid w:val="00AA2BED"/>
    <w:rsid w:val="00AA5CCB"/>
    <w:rsid w:val="00B04317"/>
    <w:rsid w:val="00B14C14"/>
    <w:rsid w:val="00B175B1"/>
    <w:rsid w:val="00B23EC1"/>
    <w:rsid w:val="00B356B6"/>
    <w:rsid w:val="00B4413D"/>
    <w:rsid w:val="00B72A13"/>
    <w:rsid w:val="00B77F67"/>
    <w:rsid w:val="00B81517"/>
    <w:rsid w:val="00B8389A"/>
    <w:rsid w:val="00BA0440"/>
    <w:rsid w:val="00BA561B"/>
    <w:rsid w:val="00BD5625"/>
    <w:rsid w:val="00BD59CF"/>
    <w:rsid w:val="00BF12C2"/>
    <w:rsid w:val="00C077A2"/>
    <w:rsid w:val="00C4324A"/>
    <w:rsid w:val="00C57847"/>
    <w:rsid w:val="00C65B94"/>
    <w:rsid w:val="00C800D1"/>
    <w:rsid w:val="00C92569"/>
    <w:rsid w:val="00C94182"/>
    <w:rsid w:val="00CA02E9"/>
    <w:rsid w:val="00CA047A"/>
    <w:rsid w:val="00CA06BF"/>
    <w:rsid w:val="00CA0F0D"/>
    <w:rsid w:val="00CB2755"/>
    <w:rsid w:val="00CC57E7"/>
    <w:rsid w:val="00CE26DF"/>
    <w:rsid w:val="00CF16C5"/>
    <w:rsid w:val="00D2108D"/>
    <w:rsid w:val="00D27FFA"/>
    <w:rsid w:val="00D634BC"/>
    <w:rsid w:val="00D64E64"/>
    <w:rsid w:val="00D70F60"/>
    <w:rsid w:val="00D73233"/>
    <w:rsid w:val="00D80129"/>
    <w:rsid w:val="00D81C7D"/>
    <w:rsid w:val="00DB61AA"/>
    <w:rsid w:val="00E060A8"/>
    <w:rsid w:val="00E250ED"/>
    <w:rsid w:val="00E34432"/>
    <w:rsid w:val="00E4301F"/>
    <w:rsid w:val="00E44D8C"/>
    <w:rsid w:val="00E451E7"/>
    <w:rsid w:val="00EA043A"/>
    <w:rsid w:val="00EA5CE7"/>
    <w:rsid w:val="00EC20F7"/>
    <w:rsid w:val="00ED033F"/>
    <w:rsid w:val="00EF3669"/>
    <w:rsid w:val="00F11B78"/>
    <w:rsid w:val="00F16379"/>
    <w:rsid w:val="00F206C2"/>
    <w:rsid w:val="00F260FA"/>
    <w:rsid w:val="00F404D0"/>
    <w:rsid w:val="00F44A36"/>
    <w:rsid w:val="00F50EA1"/>
    <w:rsid w:val="00F94F9B"/>
    <w:rsid w:val="00FA54AE"/>
    <w:rsid w:val="00FC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 fillcolor="#4f81bd" stroke="f" strokecolor="#f2f2f2">
      <v:fill color="#4f81bd" color2="fill darken(118)" rotate="t" method="linear sigma" focus="100%" type="gradient"/>
      <v:stroke color="#f2f2f2" weight="3pt" on="f"/>
      <v:shadow on="t" type="perspective" color="#243f60" opacity=".5" offset="1pt" offset2="-1pt"/>
      <v:textbox inset=",0,,0"/>
    </o:shapedefaults>
    <o:shapelayout v:ext="edit">
      <o:idmap v:ext="edit" data="1"/>
    </o:shapelayout>
  </w:shapeDefaults>
  <w:decimalSymbol w:val="."/>
  <w:listSeparator w:val=","/>
  <w15:docId w15:val="{A4B8BD76-0B24-4CB1-BD41-85AFD7E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15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01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01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0105"/>
  </w:style>
  <w:style w:type="paragraph" w:customStyle="1" w:styleId="Informacindecontacto">
    <w:name w:val="Información de contacto"/>
    <w:basedOn w:val="Normal"/>
    <w:qFormat/>
    <w:rsid w:val="003F5A93"/>
    <w:pPr>
      <w:keepNext/>
      <w:keepLines/>
      <w:spacing w:before="40" w:after="40" w:line="288" w:lineRule="auto"/>
      <w:outlineLvl w:val="1"/>
    </w:pPr>
    <w:rPr>
      <w:rFonts w:ascii="Calibri" w:hAnsi="Calibri"/>
      <w:kern w:val="32"/>
      <w:sz w:val="16"/>
      <w:szCs w:val="32"/>
      <w:lang w:eastAsia="en-US"/>
    </w:rPr>
  </w:style>
  <w:style w:type="paragraph" w:customStyle="1" w:styleId="Textoprincipal">
    <w:name w:val="Texto principal"/>
    <w:basedOn w:val="Normal"/>
    <w:link w:val="Carcterdeltextoprincipal"/>
    <w:unhideWhenUsed/>
    <w:qFormat/>
    <w:rsid w:val="00E451E7"/>
    <w:pPr>
      <w:spacing w:after="120" w:line="288" w:lineRule="auto"/>
    </w:pPr>
    <w:rPr>
      <w:rFonts w:ascii="Calibri" w:hAnsi="Calibri" w:cs="Calibri"/>
      <w:sz w:val="16"/>
      <w:lang w:eastAsia="en-US"/>
    </w:rPr>
  </w:style>
  <w:style w:type="character" w:customStyle="1" w:styleId="Carcterdeltextoprincipal">
    <w:name w:val="Carácter del texto principal"/>
    <w:basedOn w:val="Fuentedeprrafopredeter"/>
    <w:link w:val="Textoprincipal"/>
    <w:rsid w:val="00E451E7"/>
    <w:rPr>
      <w:rFonts w:ascii="Calibri" w:eastAsia="Times New Roman" w:hAnsi="Calibri" w:cs="Calibri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5AF7-AFA7-4514-9EFE-E9FF93E7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VITAE</vt:lpstr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VITAE</dc:title>
  <dc:creator>jaime</dc:creator>
  <cp:lastModifiedBy>Sitema</cp:lastModifiedBy>
  <cp:revision>11</cp:revision>
  <cp:lastPrinted>2008-05-09T18:35:00Z</cp:lastPrinted>
  <dcterms:created xsi:type="dcterms:W3CDTF">2015-01-26T18:20:00Z</dcterms:created>
  <dcterms:modified xsi:type="dcterms:W3CDTF">2016-05-31T01:27:00Z</dcterms:modified>
</cp:coreProperties>
</file>